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F853" w14:textId="22CD61C4" w:rsidR="00884D2C" w:rsidRDefault="00884D2C" w:rsidP="00EB5EE8">
      <w:pPr>
        <w:rPr>
          <w:bCs/>
        </w:rPr>
      </w:pPr>
      <w:r>
        <w:t xml:space="preserve">Załącznik </w:t>
      </w:r>
      <w:r w:rsidR="00ED2C15">
        <w:t xml:space="preserve">numer 1  do </w:t>
      </w:r>
      <w:r w:rsidR="00C546C2">
        <w:t>zapytania ofertowego</w:t>
      </w:r>
    </w:p>
    <w:p w14:paraId="5074A7A8" w14:textId="77777777" w:rsidR="00884D2C" w:rsidRPr="00884D2C" w:rsidRDefault="00884D2C" w:rsidP="00897AEA">
      <w:pPr>
        <w:spacing w:after="0" w:line="276" w:lineRule="auto"/>
        <w:rPr>
          <w:lang w:eastAsia="x-none"/>
        </w:rPr>
      </w:pPr>
    </w:p>
    <w:p w14:paraId="72A3413F" w14:textId="77777777"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14:paraId="5FE1F171" w14:textId="77777777" w:rsidR="00772B29" w:rsidRDefault="00772B29" w:rsidP="00897AEA">
      <w:pPr>
        <w:spacing w:after="0" w:line="276" w:lineRule="auto"/>
        <w:jc w:val="center"/>
        <w:rPr>
          <w:sz w:val="28"/>
        </w:rPr>
      </w:pPr>
    </w:p>
    <w:p w14:paraId="4BC44129" w14:textId="1575A253" w:rsidR="00884D2C" w:rsidRDefault="00884D2C" w:rsidP="00243900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Pr="00694E3F">
        <w:rPr>
          <w:sz w:val="28"/>
        </w:rPr>
        <w:t xml:space="preserve"> </w:t>
      </w:r>
      <w:r w:rsidR="00EF73CB">
        <w:rPr>
          <w:sz w:val="28"/>
        </w:rPr>
        <w:t>pracowni multimedialnej</w:t>
      </w:r>
      <w:r w:rsidR="00243900">
        <w:rPr>
          <w:sz w:val="28"/>
        </w:rPr>
        <w:t xml:space="preserve"> </w:t>
      </w:r>
      <w:bookmarkStart w:id="0" w:name="_GoBack"/>
      <w:r w:rsidR="00243900">
        <w:rPr>
          <w:sz w:val="28"/>
        </w:rPr>
        <w:t>złożon</w:t>
      </w:r>
      <w:bookmarkEnd w:id="0"/>
      <w:r w:rsidR="00243900">
        <w:rPr>
          <w:sz w:val="28"/>
        </w:rPr>
        <w:t xml:space="preserve">ej z </w:t>
      </w:r>
      <w:r w:rsidR="00243900" w:rsidRPr="00243900">
        <w:t xml:space="preserve"> </w:t>
      </w:r>
      <w:r w:rsidR="00243900">
        <w:rPr>
          <w:sz w:val="28"/>
        </w:rPr>
        <w:t>k</w:t>
      </w:r>
      <w:r w:rsidR="00243900" w:rsidRPr="00243900">
        <w:rPr>
          <w:sz w:val="28"/>
        </w:rPr>
        <w:t>amer</w:t>
      </w:r>
      <w:r w:rsidR="00243900">
        <w:rPr>
          <w:sz w:val="28"/>
        </w:rPr>
        <w:t>y</w:t>
      </w:r>
      <w:r w:rsidR="00243900" w:rsidRPr="00243900">
        <w:rPr>
          <w:sz w:val="28"/>
        </w:rPr>
        <w:t xml:space="preserve"> przenośn</w:t>
      </w:r>
      <w:r w:rsidR="00243900">
        <w:rPr>
          <w:sz w:val="28"/>
        </w:rPr>
        <w:t>ej</w:t>
      </w:r>
      <w:r w:rsidR="00243900" w:rsidRPr="00243900">
        <w:rPr>
          <w:sz w:val="28"/>
        </w:rPr>
        <w:t xml:space="preserve"> cyfrow</w:t>
      </w:r>
      <w:r w:rsidR="00243900">
        <w:rPr>
          <w:sz w:val="28"/>
        </w:rPr>
        <w:t xml:space="preserve">ej </w:t>
      </w:r>
      <w:r w:rsidR="00243900" w:rsidRPr="00243900">
        <w:rPr>
          <w:sz w:val="28"/>
        </w:rPr>
        <w:t>a wraz z akcesoriami</w:t>
      </w:r>
      <w:r w:rsidR="00243900">
        <w:rPr>
          <w:sz w:val="28"/>
        </w:rPr>
        <w:t>, s</w:t>
      </w:r>
      <w:r w:rsidR="00243900" w:rsidRPr="00243900">
        <w:rPr>
          <w:sz w:val="28"/>
        </w:rPr>
        <w:t>tatyw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z akcesoriami</w:t>
      </w:r>
      <w:r w:rsidR="00243900">
        <w:rPr>
          <w:sz w:val="28"/>
        </w:rPr>
        <w:t>, o</w:t>
      </w:r>
      <w:r w:rsidR="00243900" w:rsidRPr="00243900">
        <w:rPr>
          <w:sz w:val="28"/>
        </w:rPr>
        <w:t>świetlenie do realizacji nagrań</w:t>
      </w:r>
      <w:r w:rsidR="00243900">
        <w:rPr>
          <w:sz w:val="28"/>
        </w:rPr>
        <w:t>, m</w:t>
      </w:r>
      <w:r w:rsidR="00243900" w:rsidRPr="00243900">
        <w:rPr>
          <w:sz w:val="28"/>
        </w:rPr>
        <w:t>ikrofon</w:t>
      </w:r>
      <w:r w:rsidR="00243900">
        <w:rPr>
          <w:sz w:val="28"/>
        </w:rPr>
        <w:t xml:space="preserve">u, </w:t>
      </w:r>
      <w:proofErr w:type="spellStart"/>
      <w:r w:rsidR="00243900">
        <w:rPr>
          <w:sz w:val="28"/>
        </w:rPr>
        <w:t>g</w:t>
      </w:r>
      <w:r w:rsidR="00243900" w:rsidRPr="00243900">
        <w:rPr>
          <w:sz w:val="28"/>
        </w:rPr>
        <w:t>imbal</w:t>
      </w:r>
      <w:r w:rsidR="00243900">
        <w:rPr>
          <w:sz w:val="28"/>
        </w:rPr>
        <w:t>a</w:t>
      </w:r>
      <w:proofErr w:type="spellEnd"/>
      <w:r w:rsidR="00243900">
        <w:rPr>
          <w:sz w:val="28"/>
        </w:rPr>
        <w:t>, a</w:t>
      </w:r>
      <w:r w:rsidR="00243900" w:rsidRPr="00243900">
        <w:rPr>
          <w:sz w:val="28"/>
        </w:rPr>
        <w:t>parat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fotograficzn</w:t>
      </w:r>
      <w:r w:rsidR="00243900">
        <w:rPr>
          <w:sz w:val="28"/>
        </w:rPr>
        <w:t>ego</w:t>
      </w:r>
      <w:r w:rsidR="00243900" w:rsidRPr="00243900">
        <w:rPr>
          <w:sz w:val="28"/>
        </w:rPr>
        <w:t xml:space="preserve"> z akcesoriami</w:t>
      </w:r>
      <w:r>
        <w:rPr>
          <w:sz w:val="28"/>
        </w:rPr>
        <w:t>”</w:t>
      </w:r>
    </w:p>
    <w:p w14:paraId="5F41F5AD" w14:textId="77777777" w:rsidR="00022896" w:rsidRDefault="00022896" w:rsidP="00897AEA">
      <w:pPr>
        <w:spacing w:after="0" w:line="276" w:lineRule="auto"/>
        <w:jc w:val="center"/>
        <w:rPr>
          <w:sz w:val="28"/>
        </w:rPr>
      </w:pPr>
    </w:p>
    <w:p w14:paraId="209E2694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14:paraId="6E3AB921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14:paraId="5DDD1E1F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14:paraId="06D9844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14:paraId="61B43251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58FB32C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14:paraId="37D8D97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151B486E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14:paraId="52B65F27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14:paraId="396D480A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14:paraId="30717E8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14:paraId="0D10B5A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14:paraId="55166824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14:paraId="57A6130E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14:paraId="1935E218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14:paraId="432F7CAC" w14:textId="169F324F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14:paraId="0850CB56" w14:textId="7459BE10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14:paraId="1E954769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14:paraId="5FE13E37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14:paraId="6AC7D177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14:paraId="0EBBA271" w14:textId="61F72F1E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14:paraId="2D62CBA6" w14:textId="77777777"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14:paraId="522A89B6" w14:textId="422B57CD"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14:paraId="13D42BAB" w14:textId="77777777"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14:paraId="1F670FE9" w14:textId="40404CDD" w:rsidR="00B44435" w:rsidRPr="00224041" w:rsidRDefault="00BA5096" w:rsidP="00897AEA">
      <w:pPr>
        <w:spacing w:after="0" w:line="276" w:lineRule="auto"/>
        <w:jc w:val="both"/>
        <w:rPr>
          <w:b/>
          <w:bCs/>
        </w:rPr>
      </w:pPr>
      <w:r w:rsidRPr="00BA5096">
        <w:rPr>
          <w:b/>
          <w:bCs/>
        </w:rPr>
        <w:t>Kamera przenośna cyfrowa wraz z akcesoriami</w:t>
      </w:r>
      <w:r w:rsidR="00B44435" w:rsidRPr="00224041">
        <w:rPr>
          <w:b/>
          <w:bCs/>
        </w:rPr>
        <w:t xml:space="preserve"> – 1 </w:t>
      </w:r>
      <w:r w:rsidR="00405285" w:rsidRPr="00224041">
        <w:rPr>
          <w:b/>
          <w:bCs/>
        </w:rPr>
        <w:t>szt.</w:t>
      </w:r>
      <w:r w:rsidR="00B44435" w:rsidRPr="00224041">
        <w:rPr>
          <w:b/>
          <w:bCs/>
        </w:rPr>
        <w:t xml:space="preserve"> o minimalnych parametrach:</w:t>
      </w:r>
    </w:p>
    <w:p w14:paraId="11544838" w14:textId="5BCE9E59" w:rsidR="00BA5096" w:rsidRDefault="00BA5096" w:rsidP="00BA5096">
      <w:pPr>
        <w:spacing w:after="0" w:line="276" w:lineRule="auto"/>
        <w:jc w:val="both"/>
      </w:pPr>
      <w:r>
        <w:t>Liczba pikseli [mln]: 24</w:t>
      </w:r>
    </w:p>
    <w:p w14:paraId="1DE2207E" w14:textId="7478DD4C" w:rsidR="00BA5096" w:rsidRDefault="00BA5096" w:rsidP="00BA5096">
      <w:pPr>
        <w:spacing w:after="0" w:line="276" w:lineRule="auto"/>
        <w:jc w:val="both"/>
      </w:pPr>
      <w:r>
        <w:t>Typ matrycy: CMOS</w:t>
      </w:r>
    </w:p>
    <w:p w14:paraId="6F0C3C15" w14:textId="16863767" w:rsidR="00BA5096" w:rsidRDefault="00BA5096" w:rsidP="00BA5096">
      <w:pPr>
        <w:spacing w:after="0" w:line="276" w:lineRule="auto"/>
        <w:jc w:val="both"/>
      </w:pPr>
      <w:r>
        <w:t xml:space="preserve">Rozmiar matrycy: </w:t>
      </w:r>
      <w:proofErr w:type="spellStart"/>
      <w:r>
        <w:t>pełnoklatkowa</w:t>
      </w:r>
      <w:proofErr w:type="spellEnd"/>
      <w:r>
        <w:t xml:space="preserve"> (24x36 mm)</w:t>
      </w:r>
    </w:p>
    <w:p w14:paraId="48599DE4" w14:textId="5CCFB707" w:rsidR="00BA5096" w:rsidRDefault="00BA5096" w:rsidP="00BA5096">
      <w:pPr>
        <w:spacing w:after="0" w:line="276" w:lineRule="auto"/>
        <w:jc w:val="both"/>
      </w:pPr>
      <w:r>
        <w:t>Ogniskowa (ekwiwalent dla 35mm) [mm]: 28-70</w:t>
      </w:r>
    </w:p>
    <w:p w14:paraId="11FB1512" w14:textId="27AD7850" w:rsidR="00BA5096" w:rsidRDefault="00BA5096" w:rsidP="00BA5096">
      <w:pPr>
        <w:spacing w:after="0" w:line="276" w:lineRule="auto"/>
        <w:jc w:val="both"/>
      </w:pPr>
      <w:r>
        <w:t>Jasność obiektywu [f/]:  3.5-5.6</w:t>
      </w:r>
    </w:p>
    <w:p w14:paraId="6017BA01" w14:textId="44ED56B3" w:rsidR="00BA5096" w:rsidRDefault="00BA5096" w:rsidP="00BA5096">
      <w:pPr>
        <w:spacing w:after="0" w:line="276" w:lineRule="auto"/>
        <w:jc w:val="both"/>
      </w:pPr>
      <w:r>
        <w:t>Zakres ustawiania ostrości [cm]:  30 - nieskończoność</w:t>
      </w:r>
    </w:p>
    <w:p w14:paraId="4B8A2B5E" w14:textId="7F25A93E" w:rsidR="00BA5096" w:rsidRDefault="00BA5096" w:rsidP="00BA5096">
      <w:pPr>
        <w:spacing w:after="0" w:line="276" w:lineRule="auto"/>
        <w:jc w:val="both"/>
      </w:pPr>
      <w:r>
        <w:t>Czas otwarcia migawki [s]: 1/8000 s - 30 s</w:t>
      </w:r>
    </w:p>
    <w:p w14:paraId="58D5DB69" w14:textId="6023EF5C" w:rsidR="00BA5096" w:rsidRDefault="00BA5096" w:rsidP="00BA5096">
      <w:pPr>
        <w:spacing w:after="0" w:line="276" w:lineRule="auto"/>
        <w:jc w:val="both"/>
      </w:pPr>
      <w:r>
        <w:t>Pomiar światła: punktowy, centralnie ważony, wielosegmentowy</w:t>
      </w:r>
    </w:p>
    <w:p w14:paraId="3B2ADF22" w14:textId="5DA2908F" w:rsidR="00BA5096" w:rsidRDefault="00BA5096" w:rsidP="00BA5096">
      <w:pPr>
        <w:spacing w:after="0" w:line="276" w:lineRule="auto"/>
        <w:jc w:val="both"/>
      </w:pPr>
      <w:r>
        <w:t>Rozmiar LCD [cale]: 3.0</w:t>
      </w:r>
    </w:p>
    <w:p w14:paraId="274064BF" w14:textId="480DD5E8" w:rsidR="00BA5096" w:rsidRDefault="00BA5096" w:rsidP="00BA5096">
      <w:pPr>
        <w:spacing w:after="0" w:line="276" w:lineRule="auto"/>
        <w:jc w:val="both"/>
      </w:pPr>
      <w:r>
        <w:t>Rozdzielczość LCD [piksele]: 900 000</w:t>
      </w:r>
    </w:p>
    <w:p w14:paraId="17374A7D" w14:textId="4090AC9E" w:rsidR="00BA5096" w:rsidRDefault="00BA5096" w:rsidP="00BA5096">
      <w:pPr>
        <w:spacing w:after="0" w:line="276" w:lineRule="auto"/>
        <w:jc w:val="both"/>
      </w:pPr>
      <w:r>
        <w:t>Jasność LCD: regulowana</w:t>
      </w:r>
    </w:p>
    <w:p w14:paraId="6351D69E" w14:textId="093B0E1B" w:rsidR="00BA5096" w:rsidRDefault="00BA5096" w:rsidP="00BA5096">
      <w:pPr>
        <w:spacing w:after="0" w:line="276" w:lineRule="auto"/>
        <w:jc w:val="both"/>
      </w:pPr>
      <w:r>
        <w:t>Obracany LCD: odchylany</w:t>
      </w:r>
    </w:p>
    <w:p w14:paraId="7433C05D" w14:textId="3998DA15" w:rsidR="00BA5096" w:rsidRDefault="00BA5096" w:rsidP="00BA5096">
      <w:pPr>
        <w:spacing w:after="0" w:line="276" w:lineRule="auto"/>
        <w:jc w:val="both"/>
      </w:pPr>
      <w:r>
        <w:t>Wizjer: XGA OLED, rozdzielczość 2.2 mln punktów</w:t>
      </w:r>
    </w:p>
    <w:p w14:paraId="22A3E802" w14:textId="7D119539" w:rsidR="00BA5096" w:rsidRDefault="00BA5096" w:rsidP="00BA5096">
      <w:pPr>
        <w:spacing w:after="0" w:line="276" w:lineRule="auto"/>
        <w:jc w:val="both"/>
      </w:pPr>
      <w:proofErr w:type="spellStart"/>
      <w:r>
        <w:t>Autofokus</w:t>
      </w:r>
      <w:proofErr w:type="spellEnd"/>
      <w:r>
        <w:t>: 400 pól z detekcją kontrastu, 600 pól z detekcji fazy</w:t>
      </w:r>
    </w:p>
    <w:p w14:paraId="05211385" w14:textId="2696B80D" w:rsidR="00BA5096" w:rsidRDefault="00BA5096" w:rsidP="00BA5096">
      <w:pPr>
        <w:spacing w:after="0" w:line="276" w:lineRule="auto"/>
        <w:jc w:val="both"/>
      </w:pPr>
      <w:r>
        <w:t>Czułość ISO:</w:t>
      </w:r>
    </w:p>
    <w:p w14:paraId="60F6923B" w14:textId="7144FBA5" w:rsidR="00BA5096" w:rsidRDefault="00BA5096" w:rsidP="00BA5096">
      <w:pPr>
        <w:spacing w:after="0" w:line="276" w:lineRule="auto"/>
        <w:jc w:val="both"/>
      </w:pPr>
      <w:r>
        <w:t>50-20</w:t>
      </w:r>
      <w:r w:rsidR="00BB03C3">
        <w:t>0</w:t>
      </w:r>
      <w:r>
        <w:t xml:space="preserve"> 800</w:t>
      </w:r>
    </w:p>
    <w:p w14:paraId="4780F17C" w14:textId="37F31AEA" w:rsidR="00BA5096" w:rsidRDefault="00BA5096" w:rsidP="00BA5096">
      <w:pPr>
        <w:spacing w:after="0" w:line="276" w:lineRule="auto"/>
        <w:jc w:val="both"/>
      </w:pPr>
      <w:r>
        <w:t>Balans bieli:</w:t>
      </w:r>
      <w:r w:rsidR="00BB03C3">
        <w:t xml:space="preserve"> </w:t>
      </w:r>
      <w:r>
        <w:t>Automatyczny, światło dzienne, cień, chmury, wolfram, świetlówki, ciepła biel, zimna biel, biel dnia, światło dzienne, lampa błyskowa, pod wodą, własny</w:t>
      </w:r>
    </w:p>
    <w:p w14:paraId="600537BC" w14:textId="3AC12143" w:rsidR="00BA5096" w:rsidRDefault="00BA5096" w:rsidP="00BA5096">
      <w:pPr>
        <w:spacing w:after="0" w:line="276" w:lineRule="auto"/>
        <w:jc w:val="both"/>
      </w:pPr>
      <w:r>
        <w:t>Samowyzwalacz:</w:t>
      </w:r>
      <w:r w:rsidR="00BB03C3">
        <w:t xml:space="preserve"> </w:t>
      </w:r>
      <w:r>
        <w:t>2 s, 10 s</w:t>
      </w:r>
    </w:p>
    <w:p w14:paraId="56347186" w14:textId="56BC2E37" w:rsidR="00BA5096" w:rsidRDefault="00BA5096" w:rsidP="00BA5096">
      <w:pPr>
        <w:spacing w:after="0" w:line="276" w:lineRule="auto"/>
        <w:jc w:val="both"/>
      </w:pPr>
      <w:r>
        <w:t>Zdjęcia seryjne:</w:t>
      </w:r>
      <w:r w:rsidR="00BB03C3">
        <w:t xml:space="preserve">  </w:t>
      </w:r>
      <w:r>
        <w:t xml:space="preserve">10 </w:t>
      </w:r>
      <w:proofErr w:type="spellStart"/>
      <w:r>
        <w:t>kl</w:t>
      </w:r>
      <w:proofErr w:type="spellEnd"/>
      <w:r>
        <w:t>/s</w:t>
      </w:r>
    </w:p>
    <w:p w14:paraId="117792CC" w14:textId="0C45C62E" w:rsidR="00BA5096" w:rsidRDefault="00BA5096" w:rsidP="00BA5096">
      <w:pPr>
        <w:spacing w:after="0" w:line="276" w:lineRule="auto"/>
        <w:jc w:val="both"/>
      </w:pPr>
      <w:r>
        <w:t>Filmowanie:</w:t>
      </w:r>
      <w:r w:rsidR="00BB03C3">
        <w:t xml:space="preserve">  </w:t>
      </w:r>
      <w:r>
        <w:t>4K, Full HD w 120 kl./s</w:t>
      </w:r>
    </w:p>
    <w:p w14:paraId="550C5966" w14:textId="045C6132" w:rsidR="00BA5096" w:rsidRDefault="00BA5096" w:rsidP="00BA5096">
      <w:pPr>
        <w:spacing w:after="0" w:line="276" w:lineRule="auto"/>
        <w:jc w:val="both"/>
      </w:pPr>
      <w:r>
        <w:t>Dźwięk:</w:t>
      </w:r>
      <w:r w:rsidR="00BB03C3">
        <w:t xml:space="preserve"> </w:t>
      </w:r>
      <w:r>
        <w:t xml:space="preserve">Wbudowany mikrofon stereofoniczny </w:t>
      </w:r>
    </w:p>
    <w:p w14:paraId="706C74BC" w14:textId="476FCBE1" w:rsidR="00BA5096" w:rsidRDefault="00BA5096" w:rsidP="00BA5096">
      <w:pPr>
        <w:spacing w:after="0" w:line="276" w:lineRule="auto"/>
        <w:jc w:val="both"/>
      </w:pPr>
      <w:r>
        <w:t>Format zapisu danych:</w:t>
      </w:r>
      <w:r w:rsidR="00BB03C3">
        <w:t xml:space="preserve"> </w:t>
      </w:r>
      <w:r>
        <w:t xml:space="preserve">JPEG, RAW, RAW+JPEG, AVCHD 2.0 / MP4 / XAVC S (maks. 1920 x 1080/60p 50 </w:t>
      </w:r>
      <w:proofErr w:type="spellStart"/>
      <w:r>
        <w:t>Mb</w:t>
      </w:r>
      <w:proofErr w:type="spellEnd"/>
      <w:r>
        <w:t>/s)</w:t>
      </w:r>
    </w:p>
    <w:p w14:paraId="6D80A64B" w14:textId="77777777" w:rsidR="00BA5096" w:rsidRDefault="00BA5096" w:rsidP="00BA5096">
      <w:pPr>
        <w:spacing w:after="0" w:line="276" w:lineRule="auto"/>
        <w:jc w:val="both"/>
      </w:pPr>
      <w:r>
        <w:t xml:space="preserve">dwa </w:t>
      </w:r>
      <w:proofErr w:type="spellStart"/>
      <w:r>
        <w:t>sloty</w:t>
      </w:r>
      <w:proofErr w:type="spellEnd"/>
      <w:r>
        <w:t xml:space="preserve"> na karty SD</w:t>
      </w:r>
    </w:p>
    <w:p w14:paraId="5B062709" w14:textId="26ED4245" w:rsidR="00BA5096" w:rsidRDefault="00BA5096" w:rsidP="00BA5096">
      <w:pPr>
        <w:spacing w:after="0" w:line="276" w:lineRule="auto"/>
        <w:jc w:val="both"/>
      </w:pPr>
      <w:r>
        <w:t>Złącza:</w:t>
      </w:r>
      <w:r w:rsidR="00BB03C3">
        <w:t xml:space="preserve"> </w:t>
      </w:r>
      <w:r>
        <w:t>USB, micro HDMI</w:t>
      </w:r>
    </w:p>
    <w:p w14:paraId="2C8DE9C0" w14:textId="77777777" w:rsidR="00BA5096" w:rsidRDefault="00BA5096" w:rsidP="00BA5096">
      <w:pPr>
        <w:spacing w:after="0" w:line="276" w:lineRule="auto"/>
        <w:jc w:val="both"/>
      </w:pPr>
      <w:r>
        <w:t>zalecana temperatura pracy od 0 do 40 stopni C, NFC</w:t>
      </w:r>
    </w:p>
    <w:p w14:paraId="3BAC84CA" w14:textId="6712E428" w:rsidR="00BA5096" w:rsidRDefault="00BA5096" w:rsidP="00BA5096">
      <w:pPr>
        <w:spacing w:after="0" w:line="276" w:lineRule="auto"/>
        <w:jc w:val="both"/>
      </w:pPr>
      <w:r>
        <w:t>Waga [g]:</w:t>
      </w:r>
      <w:r w:rsidR="00BB03C3">
        <w:t xml:space="preserve"> max </w:t>
      </w:r>
      <w:r>
        <w:t>6</w:t>
      </w:r>
      <w:r w:rsidR="00BB03C3">
        <w:t>8</w:t>
      </w:r>
      <w:r>
        <w:t>0</w:t>
      </w:r>
    </w:p>
    <w:p w14:paraId="5AC7B510" w14:textId="6BE621F2" w:rsidR="00AC4D0D" w:rsidRDefault="00AC4D0D" w:rsidP="00AC4D0D">
      <w:pPr>
        <w:spacing w:after="0" w:line="276" w:lineRule="auto"/>
        <w:jc w:val="both"/>
      </w:pPr>
      <w:r>
        <w:lastRenderedPageBreak/>
        <w:t xml:space="preserve">Jeden akumulator w zestawie, dodatkowo jeden akumulator tego samego producenta co kamery o pojemności 2280mAh który wystarczy na zrobienie minimum 400 zdjęć. </w:t>
      </w:r>
      <w:r w:rsidR="00DF1771">
        <w:t>Wraz z akumulatorem dostarczyć ładowarkę tego samego producenta co akumulator.</w:t>
      </w:r>
    </w:p>
    <w:p w14:paraId="33E624CB" w14:textId="7E92744E" w:rsidR="00EF73CB" w:rsidRDefault="00BB03C3" w:rsidP="00897AEA">
      <w:pPr>
        <w:spacing w:after="0" w:line="276" w:lineRule="auto"/>
        <w:jc w:val="both"/>
      </w:pPr>
      <w:r>
        <w:t>Lampa błyskowa:</w:t>
      </w:r>
    </w:p>
    <w:p w14:paraId="4BB24570" w14:textId="1C187257" w:rsidR="00BB03C3" w:rsidRDefault="00BB03C3" w:rsidP="00BB03C3">
      <w:pPr>
        <w:spacing w:after="0" w:line="276" w:lineRule="auto"/>
        <w:jc w:val="both"/>
      </w:pPr>
      <w:r>
        <w:t>Liczba przewodnia [LP]: 36</w:t>
      </w:r>
    </w:p>
    <w:p w14:paraId="62BD297F" w14:textId="77140823" w:rsidR="00BB03C3" w:rsidRDefault="00BB03C3" w:rsidP="00BB03C3">
      <w:pPr>
        <w:spacing w:after="0" w:line="276" w:lineRule="auto"/>
        <w:jc w:val="both"/>
      </w:pPr>
      <w:r>
        <w:t>Zoom: 24-100</w:t>
      </w:r>
    </w:p>
    <w:p w14:paraId="78D9F541" w14:textId="568913F6" w:rsidR="00BB03C3" w:rsidRDefault="00BB03C3" w:rsidP="00BB03C3">
      <w:pPr>
        <w:spacing w:after="0" w:line="276" w:lineRule="auto"/>
        <w:jc w:val="both"/>
      </w:pPr>
      <w:r>
        <w:t>Tryby błysku: TTL, M, Multi</w:t>
      </w:r>
    </w:p>
    <w:p w14:paraId="66EFF2BE" w14:textId="63CF97E9" w:rsidR="00BB03C3" w:rsidRDefault="00BB03C3" w:rsidP="00BB03C3">
      <w:pPr>
        <w:spacing w:after="0" w:line="276" w:lineRule="auto"/>
        <w:jc w:val="both"/>
      </w:pPr>
      <w:r>
        <w:t>Podział siły błysku: 7 EV w krokach co 1/3 EV, 1/1 ~ 1/128</w:t>
      </w:r>
    </w:p>
    <w:p w14:paraId="23BEC130" w14:textId="2E03B3CA" w:rsidR="00BB03C3" w:rsidRDefault="00BB03C3" w:rsidP="00BB03C3">
      <w:pPr>
        <w:spacing w:after="0" w:line="276" w:lineRule="auto"/>
        <w:jc w:val="both"/>
      </w:pPr>
      <w:r>
        <w:t xml:space="preserve">Czas synchronizacji: do 1/8000 s </w:t>
      </w:r>
    </w:p>
    <w:p w14:paraId="49710F81" w14:textId="4979699A" w:rsidR="00BB03C3" w:rsidRDefault="00BB03C3" w:rsidP="00BB03C3">
      <w:pPr>
        <w:spacing w:after="0" w:line="276" w:lineRule="auto"/>
        <w:jc w:val="both"/>
      </w:pPr>
      <w:r>
        <w:t>Wyświetlacz LCD:</w:t>
      </w:r>
    </w:p>
    <w:p w14:paraId="2D2A319E" w14:textId="1B8238BD" w:rsidR="00BB03C3" w:rsidRDefault="00BB03C3" w:rsidP="00BB03C3">
      <w:pPr>
        <w:spacing w:after="0" w:line="276" w:lineRule="auto"/>
        <w:jc w:val="both"/>
      </w:pPr>
      <w:r>
        <w:t>Obracany reflektor: tak, od 0 do 270°</w:t>
      </w:r>
    </w:p>
    <w:p w14:paraId="164CB6F8" w14:textId="494E50D1" w:rsidR="00BB03C3" w:rsidRDefault="00BB03C3" w:rsidP="00BB03C3">
      <w:pPr>
        <w:spacing w:after="0" w:line="276" w:lineRule="auto"/>
        <w:jc w:val="both"/>
      </w:pPr>
      <w:r>
        <w:t>Liczba błysków: 180 na pełnych bateriach AA</w:t>
      </w:r>
    </w:p>
    <w:p w14:paraId="544A6352" w14:textId="51D51FF9" w:rsidR="00BB03C3" w:rsidRDefault="00BB03C3" w:rsidP="00BB03C3">
      <w:pPr>
        <w:spacing w:after="0" w:line="276" w:lineRule="auto"/>
        <w:jc w:val="both"/>
      </w:pPr>
      <w:r>
        <w:t>Czas ładowania lampy: max 3 s</w:t>
      </w:r>
    </w:p>
    <w:p w14:paraId="44D110D0" w14:textId="59B868B6" w:rsidR="00BB03C3" w:rsidRDefault="00BB03C3" w:rsidP="00BB03C3">
      <w:pPr>
        <w:spacing w:after="0" w:line="276" w:lineRule="auto"/>
        <w:jc w:val="both"/>
      </w:pPr>
      <w:r>
        <w:t>Bezprzewodowa praca zdalna</w:t>
      </w:r>
    </w:p>
    <w:p w14:paraId="49139DCD" w14:textId="1295E530" w:rsidR="00BB03C3" w:rsidRDefault="00BB03C3" w:rsidP="00BB03C3">
      <w:pPr>
        <w:spacing w:after="0" w:line="276" w:lineRule="auto"/>
        <w:jc w:val="both"/>
      </w:pPr>
      <w:r>
        <w:t>Wbudowany odbiornik sterowania radiowego</w:t>
      </w:r>
    </w:p>
    <w:p w14:paraId="5384D4D6" w14:textId="00F82065" w:rsidR="00BB03C3" w:rsidRDefault="00BB03C3" w:rsidP="00BB03C3">
      <w:pPr>
        <w:spacing w:after="0" w:line="276" w:lineRule="auto"/>
        <w:jc w:val="both"/>
      </w:pPr>
      <w:r>
        <w:t>Waga [g]: max 250</w:t>
      </w:r>
    </w:p>
    <w:p w14:paraId="3DC2C326" w14:textId="473B104F" w:rsidR="00BB03C3" w:rsidRDefault="00AC4D0D" w:rsidP="00BB03C3">
      <w:pPr>
        <w:spacing w:after="0" w:line="276" w:lineRule="auto"/>
        <w:jc w:val="both"/>
      </w:pPr>
      <w:r>
        <w:t>Dwa komplety baterii wraz z ładowarką.</w:t>
      </w:r>
    </w:p>
    <w:p w14:paraId="265E7E73" w14:textId="77777777" w:rsidR="00923FEC" w:rsidRDefault="00923FEC" w:rsidP="00DF1771">
      <w:pPr>
        <w:spacing w:after="0" w:line="276" w:lineRule="auto"/>
        <w:jc w:val="both"/>
      </w:pPr>
    </w:p>
    <w:p w14:paraId="3A0DB80A" w14:textId="783863ED" w:rsidR="00DF1771" w:rsidRDefault="00DF1771" w:rsidP="00DF1771">
      <w:pPr>
        <w:spacing w:after="0" w:line="276" w:lineRule="auto"/>
        <w:jc w:val="both"/>
      </w:pPr>
      <w:r>
        <w:t>Wraz z kamerą dostarczyć mikrofon przewodowy</w:t>
      </w:r>
    </w:p>
    <w:p w14:paraId="0A856A89" w14:textId="5D5F3543" w:rsidR="00DF1771" w:rsidRDefault="00DF1771" w:rsidP="00DF1771">
      <w:pPr>
        <w:spacing w:after="0" w:line="276" w:lineRule="auto"/>
        <w:jc w:val="both"/>
      </w:pPr>
      <w:r>
        <w:t>Typ złącza: Jack 3.5 mm (mini)</w:t>
      </w:r>
    </w:p>
    <w:p w14:paraId="3BBC3945" w14:textId="0170D599" w:rsidR="00DF1771" w:rsidRDefault="00DF1771" w:rsidP="00DF1771">
      <w:pPr>
        <w:spacing w:after="0" w:line="276" w:lineRule="auto"/>
        <w:jc w:val="both"/>
      </w:pPr>
      <w:r>
        <w:t xml:space="preserve">Złącze mikrofonowe: </w:t>
      </w:r>
      <w:proofErr w:type="spellStart"/>
      <w:r>
        <w:t>Minijack</w:t>
      </w:r>
      <w:proofErr w:type="spellEnd"/>
      <w:r>
        <w:t xml:space="preserve"> 3,5 mm</w:t>
      </w:r>
    </w:p>
    <w:p w14:paraId="4401F056" w14:textId="189F8391" w:rsidR="00DF1771" w:rsidRDefault="00DF1771" w:rsidP="00DF1771">
      <w:pPr>
        <w:spacing w:after="0" w:line="276" w:lineRule="auto"/>
        <w:jc w:val="both"/>
      </w:pPr>
      <w:r>
        <w:t>Impedancja: 200 Ohm</w:t>
      </w:r>
    </w:p>
    <w:p w14:paraId="2B43B83F" w14:textId="6C4193C8" w:rsidR="00DF1771" w:rsidRDefault="00DF1771" w:rsidP="00DF1771">
      <w:pPr>
        <w:spacing w:after="0" w:line="276" w:lineRule="auto"/>
        <w:jc w:val="both"/>
      </w:pPr>
      <w:r>
        <w:t xml:space="preserve">Czułość mikrofonu: -32 </w:t>
      </w:r>
      <w:proofErr w:type="spellStart"/>
      <w:r>
        <w:t>dB</w:t>
      </w:r>
      <w:proofErr w:type="spellEnd"/>
      <w:r>
        <w:t xml:space="preserve"> re 1V/Pa (20mV @ 94dB SPL) ± 2dB @ 1KHz</w:t>
      </w:r>
    </w:p>
    <w:p w14:paraId="004C8ABB" w14:textId="6E026AAB" w:rsidR="00DF1771" w:rsidRDefault="00DF1771" w:rsidP="00DF1771">
      <w:pPr>
        <w:spacing w:after="0" w:line="276" w:lineRule="auto"/>
        <w:jc w:val="both"/>
      </w:pPr>
      <w:r>
        <w:t>Max wejście SPL: 134dB</w:t>
      </w:r>
    </w:p>
    <w:p w14:paraId="35CE7A0C" w14:textId="01F4111A" w:rsidR="00DF1771" w:rsidRDefault="00DF1771" w:rsidP="00DF1771">
      <w:pPr>
        <w:spacing w:after="0" w:line="276" w:lineRule="auto"/>
        <w:jc w:val="both"/>
      </w:pPr>
      <w:r>
        <w:t xml:space="preserve">Zasilanie: Bateria 9V – dostarczyć 3 </w:t>
      </w:r>
      <w:proofErr w:type="spellStart"/>
      <w:r>
        <w:t>szt</w:t>
      </w:r>
      <w:proofErr w:type="spellEnd"/>
      <w:r>
        <w:t xml:space="preserve"> baterii</w:t>
      </w:r>
    </w:p>
    <w:p w14:paraId="0BE3CDB6" w14:textId="5B7B625A" w:rsidR="00DF1771" w:rsidRDefault="00DF1771" w:rsidP="00DF1771">
      <w:pPr>
        <w:spacing w:after="0" w:line="276" w:lineRule="auto"/>
        <w:jc w:val="both"/>
      </w:pPr>
      <w:r>
        <w:t>Waga [g]: max 95 g</w:t>
      </w:r>
    </w:p>
    <w:p w14:paraId="61FE9E6B" w14:textId="69E958D0" w:rsidR="00DF1771" w:rsidRDefault="00DF1771" w:rsidP="00DF1771">
      <w:pPr>
        <w:spacing w:after="0" w:line="276" w:lineRule="auto"/>
        <w:jc w:val="both"/>
      </w:pPr>
      <w:r>
        <w:t xml:space="preserve">Pasmo przenoszenia: 40 ~ 20000 </w:t>
      </w:r>
      <w:proofErr w:type="spellStart"/>
      <w:r>
        <w:t>Hz</w:t>
      </w:r>
      <w:proofErr w:type="spellEnd"/>
    </w:p>
    <w:p w14:paraId="3FED7CCB" w14:textId="33B90FDA" w:rsidR="00AC4D0D" w:rsidRDefault="00DF1771" w:rsidP="00DF1771">
      <w:pPr>
        <w:spacing w:after="0" w:line="276" w:lineRule="auto"/>
        <w:jc w:val="both"/>
      </w:pPr>
      <w:r>
        <w:t xml:space="preserve">Gwint 3/8"; 2-stopniowy filtr górnoprzepustowy; </w:t>
      </w:r>
    </w:p>
    <w:p w14:paraId="5BC3F7A6" w14:textId="77777777" w:rsidR="00A774AE" w:rsidRDefault="00A774AE" w:rsidP="00A774AE">
      <w:pPr>
        <w:spacing w:after="0" w:line="276" w:lineRule="auto"/>
        <w:jc w:val="both"/>
      </w:pPr>
    </w:p>
    <w:p w14:paraId="6898E927" w14:textId="24E0A754" w:rsidR="00A774AE" w:rsidRDefault="00A774AE" w:rsidP="00A774AE">
      <w:pPr>
        <w:spacing w:after="0" w:line="276" w:lineRule="auto"/>
        <w:jc w:val="both"/>
      </w:pPr>
      <w:r>
        <w:t xml:space="preserve">Karta pamięci </w:t>
      </w:r>
      <w:r w:rsidR="004532A5">
        <w:t>4</w:t>
      </w:r>
      <w:r>
        <w:t xml:space="preserve"> </w:t>
      </w:r>
      <w:proofErr w:type="spellStart"/>
      <w:r>
        <w:t>szt</w:t>
      </w:r>
      <w:proofErr w:type="spellEnd"/>
      <w:r>
        <w:t xml:space="preserve">: Typ karty  </w:t>
      </w:r>
      <w:proofErr w:type="spellStart"/>
      <w:r>
        <w:t>Secure</w:t>
      </w:r>
      <w:proofErr w:type="spellEnd"/>
      <w:r>
        <w:t xml:space="preserve"> Digital </w:t>
      </w:r>
    </w:p>
    <w:p w14:paraId="3D1845B1" w14:textId="7E0AC294" w:rsidR="007235E6" w:rsidRDefault="007235E6" w:rsidP="007235E6">
      <w:pPr>
        <w:spacing w:after="0" w:line="276" w:lineRule="auto"/>
        <w:jc w:val="both"/>
      </w:pPr>
      <w:r>
        <w:t>Klasa UHS-I klasa prędkości 3 (U3), 10</w:t>
      </w:r>
    </w:p>
    <w:p w14:paraId="4925E841" w14:textId="561CDDC9" w:rsidR="007235E6" w:rsidRDefault="007235E6" w:rsidP="007235E6">
      <w:pPr>
        <w:spacing w:after="0" w:line="276" w:lineRule="auto"/>
        <w:jc w:val="both"/>
      </w:pPr>
      <w:r>
        <w:t>Pojemność 128 GB</w:t>
      </w:r>
    </w:p>
    <w:p w14:paraId="33AF9886" w14:textId="2D2C7B66" w:rsidR="007235E6" w:rsidRDefault="007235E6" w:rsidP="007235E6">
      <w:pPr>
        <w:spacing w:after="0" w:line="276" w:lineRule="auto"/>
        <w:jc w:val="both"/>
      </w:pPr>
      <w:r>
        <w:t>Prędkość zapisu [MB/s] 90</w:t>
      </w:r>
    </w:p>
    <w:p w14:paraId="470A3B24" w14:textId="0ED645DF" w:rsidR="007235E6" w:rsidRDefault="007235E6" w:rsidP="007235E6">
      <w:pPr>
        <w:spacing w:after="0" w:line="276" w:lineRule="auto"/>
        <w:jc w:val="both"/>
      </w:pPr>
      <w:r>
        <w:t>Prędkość odczytu [MB/s]</w:t>
      </w:r>
      <w:r w:rsidR="004532A5">
        <w:t xml:space="preserve"> </w:t>
      </w:r>
      <w:r>
        <w:t>100</w:t>
      </w:r>
    </w:p>
    <w:p w14:paraId="6ED33463" w14:textId="69CD94D9" w:rsidR="00EF73CB" w:rsidRDefault="00EF73CB" w:rsidP="00897AEA">
      <w:pPr>
        <w:spacing w:after="0" w:line="276" w:lineRule="auto"/>
        <w:jc w:val="both"/>
      </w:pPr>
    </w:p>
    <w:p w14:paraId="0ED44B23" w14:textId="6728E769" w:rsidR="00C2628A" w:rsidRDefault="00C2628A" w:rsidP="00897AEA">
      <w:pPr>
        <w:spacing w:after="0" w:line="276" w:lineRule="auto"/>
        <w:jc w:val="both"/>
      </w:pPr>
      <w:r>
        <w:t xml:space="preserve">Płyn czyszczący do obiektywu – 5 </w:t>
      </w:r>
      <w:proofErr w:type="spellStart"/>
      <w:r>
        <w:t>szt</w:t>
      </w:r>
      <w:proofErr w:type="spellEnd"/>
    </w:p>
    <w:p w14:paraId="2742A507" w14:textId="198EADC1" w:rsidR="00C2628A" w:rsidRDefault="00C2628A" w:rsidP="00897AEA">
      <w:pPr>
        <w:spacing w:after="0" w:line="276" w:lineRule="auto"/>
        <w:jc w:val="both"/>
      </w:pPr>
      <w:r>
        <w:t xml:space="preserve">Chusteczki czyszczące optyczne – 5 </w:t>
      </w:r>
      <w:proofErr w:type="spellStart"/>
      <w:r>
        <w:t>kpl</w:t>
      </w:r>
      <w:proofErr w:type="spellEnd"/>
      <w:r>
        <w:t>.</w:t>
      </w:r>
    </w:p>
    <w:p w14:paraId="4720318E" w14:textId="77777777" w:rsidR="00EF73CB" w:rsidRDefault="00EF73CB" w:rsidP="00897AEA">
      <w:pPr>
        <w:spacing w:after="0" w:line="276" w:lineRule="auto"/>
        <w:jc w:val="both"/>
      </w:pPr>
    </w:p>
    <w:p w14:paraId="4D21C424" w14:textId="38E99A07" w:rsidR="00606EBD" w:rsidRPr="00224041" w:rsidRDefault="00606EBD" w:rsidP="00606EBD">
      <w:pPr>
        <w:spacing w:after="0"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Gimbal</w:t>
      </w:r>
      <w:proofErr w:type="spellEnd"/>
      <w:r w:rsidRPr="00224041">
        <w:rPr>
          <w:b/>
          <w:bCs/>
        </w:rPr>
        <w:t xml:space="preserve"> – 1 szt. o minimalnych parametrach:</w:t>
      </w:r>
    </w:p>
    <w:p w14:paraId="3360D752" w14:textId="77777777" w:rsidR="00EF73CB" w:rsidRDefault="00EF73CB" w:rsidP="00897AEA">
      <w:pPr>
        <w:spacing w:after="0" w:line="276" w:lineRule="auto"/>
        <w:jc w:val="both"/>
      </w:pPr>
    </w:p>
    <w:p w14:paraId="3BED14EF" w14:textId="01A6C556" w:rsidR="00606EBD" w:rsidRDefault="00606EBD" w:rsidP="00606EBD">
      <w:pPr>
        <w:spacing w:after="0" w:line="276" w:lineRule="auto"/>
        <w:jc w:val="both"/>
      </w:pPr>
      <w:r>
        <w:t xml:space="preserve">Dedykowany do lustrzanek i aparatów </w:t>
      </w:r>
      <w:proofErr w:type="spellStart"/>
      <w:r>
        <w:t>bezlusterkowych</w:t>
      </w:r>
      <w:proofErr w:type="spellEnd"/>
      <w:r>
        <w:t xml:space="preserve"> zajmujących się filmowaniem. Ekran OLED o przekątnej 1"  praca na akumulatorze  12 godzin pracy.</w:t>
      </w:r>
    </w:p>
    <w:p w14:paraId="340E74CE" w14:textId="77777777" w:rsidR="00606EBD" w:rsidRDefault="00606EBD" w:rsidP="00606EBD">
      <w:pPr>
        <w:spacing w:after="0" w:line="276" w:lineRule="auto"/>
        <w:jc w:val="both"/>
      </w:pPr>
      <w:r>
        <w:t xml:space="preserve">Minimalny  udźwig 2,8 kg </w:t>
      </w:r>
    </w:p>
    <w:p w14:paraId="0B492134" w14:textId="4F703108" w:rsidR="00606EBD" w:rsidRDefault="00606EBD" w:rsidP="00606EBD">
      <w:pPr>
        <w:spacing w:after="0" w:line="276" w:lineRule="auto"/>
        <w:jc w:val="both"/>
      </w:pPr>
      <w:r>
        <w:t>Waga do  1,3 kg.</w:t>
      </w:r>
    </w:p>
    <w:p w14:paraId="42B08159" w14:textId="77777777" w:rsidR="00C2628A" w:rsidRDefault="00C2628A" w:rsidP="00897AEA">
      <w:pPr>
        <w:spacing w:after="0" w:line="276" w:lineRule="auto"/>
        <w:jc w:val="both"/>
      </w:pPr>
      <w:r w:rsidRPr="00C2628A">
        <w:t xml:space="preserve">kabel zasilający USB-C (40cm), </w:t>
      </w:r>
    </w:p>
    <w:p w14:paraId="3F0AFF5E" w14:textId="77777777" w:rsidR="00C2628A" w:rsidRDefault="00C2628A" w:rsidP="00897AEA">
      <w:pPr>
        <w:spacing w:after="0" w:line="276" w:lineRule="auto"/>
        <w:jc w:val="both"/>
      </w:pPr>
      <w:r w:rsidRPr="00C2628A">
        <w:lastRenderedPageBreak/>
        <w:t xml:space="preserve">podpora obiektywu, </w:t>
      </w:r>
    </w:p>
    <w:p w14:paraId="51695072" w14:textId="77777777" w:rsidR="00C2628A" w:rsidRDefault="00C2628A" w:rsidP="00897AEA">
      <w:pPr>
        <w:spacing w:after="0" w:line="276" w:lineRule="auto"/>
        <w:jc w:val="both"/>
      </w:pPr>
      <w:r w:rsidRPr="00C2628A">
        <w:t xml:space="preserve">płytka </w:t>
      </w:r>
      <w:proofErr w:type="spellStart"/>
      <w:r w:rsidRPr="00C2628A">
        <w:t>montazowa</w:t>
      </w:r>
      <w:proofErr w:type="spellEnd"/>
      <w:r w:rsidRPr="00C2628A">
        <w:t xml:space="preserve"> (</w:t>
      </w:r>
      <w:proofErr w:type="spellStart"/>
      <w:r w:rsidRPr="00C2628A">
        <w:t>Arca</w:t>
      </w:r>
      <w:proofErr w:type="spellEnd"/>
      <w:r w:rsidRPr="00C2628A">
        <w:t>-Swiss),</w:t>
      </w:r>
    </w:p>
    <w:p w14:paraId="42417182" w14:textId="77777777" w:rsidR="00C2628A" w:rsidRDefault="00C2628A" w:rsidP="00897AEA">
      <w:pPr>
        <w:spacing w:after="0" w:line="276" w:lineRule="auto"/>
        <w:jc w:val="both"/>
      </w:pPr>
      <w:r w:rsidRPr="00C2628A">
        <w:t>podwyższenie aparatu,</w:t>
      </w:r>
    </w:p>
    <w:p w14:paraId="6934E116" w14:textId="1225C54A" w:rsidR="00C2628A" w:rsidRDefault="00C2628A" w:rsidP="00897AEA">
      <w:pPr>
        <w:spacing w:after="0" w:line="276" w:lineRule="auto"/>
        <w:jc w:val="both"/>
      </w:pPr>
      <w:r w:rsidRPr="00C2628A">
        <w:t xml:space="preserve">kable MCC (USB-C; Sony Multi; Micro-USB; Mini-USB), </w:t>
      </w:r>
    </w:p>
    <w:p w14:paraId="59A2919E" w14:textId="77777777" w:rsidR="00C2628A" w:rsidRDefault="00C2628A" w:rsidP="00897AEA">
      <w:pPr>
        <w:spacing w:after="0" w:line="276" w:lineRule="auto"/>
        <w:jc w:val="both"/>
      </w:pPr>
      <w:r w:rsidRPr="00C2628A">
        <w:t xml:space="preserve">2x zapinany pasek, </w:t>
      </w:r>
    </w:p>
    <w:p w14:paraId="5D4CD054" w14:textId="65975E06" w:rsidR="009323AB" w:rsidRDefault="00C2628A" w:rsidP="00897AEA">
      <w:pPr>
        <w:spacing w:after="0" w:line="276" w:lineRule="auto"/>
        <w:jc w:val="both"/>
      </w:pPr>
      <w:r w:rsidRPr="00C2628A">
        <w:t>2x śruba montażowa D-</w:t>
      </w:r>
      <w:proofErr w:type="spellStart"/>
      <w:r w:rsidRPr="00C2628A">
        <w:t>Rig</w:t>
      </w:r>
      <w:proofErr w:type="spellEnd"/>
      <w:r w:rsidRPr="00C2628A">
        <w:t xml:space="preserve"> 1/4", śruba 1/4",</w:t>
      </w:r>
    </w:p>
    <w:p w14:paraId="02EBC1B1" w14:textId="67F980C3" w:rsidR="00EF73CB" w:rsidRDefault="00C2628A" w:rsidP="00897AEA">
      <w:pPr>
        <w:spacing w:after="0" w:line="276" w:lineRule="auto"/>
        <w:jc w:val="both"/>
      </w:pPr>
      <w:r>
        <w:t xml:space="preserve"> Funkcja </w:t>
      </w:r>
      <w:r w:rsidRPr="00C2628A">
        <w:t>statyw</w:t>
      </w:r>
    </w:p>
    <w:p w14:paraId="68F18F10" w14:textId="77777777" w:rsidR="00A95D5A" w:rsidRDefault="00A95D5A" w:rsidP="009323AB">
      <w:pPr>
        <w:spacing w:after="0" w:line="276" w:lineRule="auto"/>
        <w:jc w:val="both"/>
        <w:rPr>
          <w:b/>
          <w:bCs/>
        </w:rPr>
      </w:pPr>
    </w:p>
    <w:p w14:paraId="51C18A8C" w14:textId="73644680" w:rsidR="009323AB" w:rsidRPr="00224041" w:rsidRDefault="009323AB" w:rsidP="009323AB">
      <w:pPr>
        <w:spacing w:after="0" w:line="276" w:lineRule="auto"/>
        <w:jc w:val="both"/>
        <w:rPr>
          <w:b/>
          <w:bCs/>
        </w:rPr>
      </w:pPr>
      <w:r w:rsidRPr="009323AB">
        <w:rPr>
          <w:b/>
          <w:bCs/>
        </w:rPr>
        <w:t>Oświetlenie do realizacji nagrań</w:t>
      </w:r>
      <w:r w:rsidRPr="00224041">
        <w:rPr>
          <w:b/>
          <w:bCs/>
        </w:rPr>
        <w:t xml:space="preserve"> – 1 szt. o minimalnych parametrach:</w:t>
      </w:r>
    </w:p>
    <w:p w14:paraId="5A797E3C" w14:textId="7E6F131F" w:rsidR="009323AB" w:rsidRDefault="009323AB" w:rsidP="009323AB">
      <w:pPr>
        <w:spacing w:after="0" w:line="276" w:lineRule="auto"/>
        <w:jc w:val="both"/>
      </w:pPr>
      <w:r>
        <w:t xml:space="preserve">Zestaw oświetleniowy oparty o 2 panele LED wraz z dwoma statywami o </w:t>
      </w:r>
      <w:r w:rsidR="00923FEC">
        <w:t>minimalnej</w:t>
      </w:r>
      <w:r>
        <w:t xml:space="preserve"> wysokości 19</w:t>
      </w:r>
      <w:r w:rsidR="00923FEC">
        <w:t>0</w:t>
      </w:r>
      <w:r>
        <w:t xml:space="preserve"> cm,  w zestawie torba</w:t>
      </w:r>
      <w:r w:rsidR="00923FEC">
        <w:t>,</w:t>
      </w:r>
      <w:r>
        <w:t xml:space="preserve"> 2  zasilacze. </w:t>
      </w:r>
    </w:p>
    <w:p w14:paraId="0AF4A6AF" w14:textId="77777777" w:rsidR="009323AB" w:rsidRDefault="009323AB" w:rsidP="009323AB">
      <w:pPr>
        <w:spacing w:after="0" w:line="276" w:lineRule="auto"/>
        <w:jc w:val="both"/>
      </w:pPr>
      <w:r>
        <w:t xml:space="preserve">Współczynnik odwzorowania kolorów CRI&gt;95. </w:t>
      </w:r>
    </w:p>
    <w:p w14:paraId="01ECA06A" w14:textId="6741A90E" w:rsidR="00A95D5A" w:rsidRDefault="009323AB" w:rsidP="00A95D5A">
      <w:pPr>
        <w:spacing w:after="0" w:line="276" w:lineRule="auto"/>
        <w:jc w:val="both"/>
      </w:pPr>
      <w:r>
        <w:t xml:space="preserve">Płynna regulacja temperatury barwowej 3200-5600K </w:t>
      </w:r>
    </w:p>
    <w:p w14:paraId="5761954F" w14:textId="509F8E6D" w:rsidR="009323AB" w:rsidRDefault="009323AB" w:rsidP="00A95D5A">
      <w:pPr>
        <w:spacing w:after="0" w:line="276" w:lineRule="auto"/>
        <w:jc w:val="both"/>
      </w:pPr>
      <w:r>
        <w:t xml:space="preserve">W zestawie dedykowane powierzchnie dyfuzyjne, </w:t>
      </w:r>
    </w:p>
    <w:p w14:paraId="70E67523" w14:textId="541ED33F" w:rsidR="009323AB" w:rsidRDefault="009323AB" w:rsidP="009323AB">
      <w:pPr>
        <w:spacing w:after="0" w:line="276" w:lineRule="auto"/>
        <w:jc w:val="both"/>
      </w:pPr>
      <w:r>
        <w:t>Jasność [</w:t>
      </w:r>
      <w:proofErr w:type="spellStart"/>
      <w:r>
        <w:t>lux</w:t>
      </w:r>
      <w:proofErr w:type="spellEnd"/>
      <w:r>
        <w:t>]:</w:t>
      </w:r>
      <w:r w:rsidR="00A95D5A">
        <w:t xml:space="preserve"> </w:t>
      </w:r>
      <w:r>
        <w:t>0,5m [</w:t>
      </w:r>
      <w:proofErr w:type="spellStart"/>
      <w:r>
        <w:t>lxs</w:t>
      </w:r>
      <w:proofErr w:type="spellEnd"/>
      <w:r>
        <w:t>] (Max [K] 4064, Min [K] 3348)</w:t>
      </w:r>
    </w:p>
    <w:p w14:paraId="367D7867" w14:textId="063D92B0" w:rsidR="009323AB" w:rsidRDefault="009323AB" w:rsidP="009323AB">
      <w:pPr>
        <w:spacing w:after="0" w:line="276" w:lineRule="auto"/>
        <w:jc w:val="both"/>
      </w:pPr>
      <w:r>
        <w:t>Źródło światła:</w:t>
      </w:r>
      <w:r w:rsidR="00A95D5A">
        <w:t xml:space="preserve"> </w:t>
      </w:r>
      <w:r>
        <w:t>diody LED</w:t>
      </w:r>
    </w:p>
    <w:p w14:paraId="185A1DA5" w14:textId="66E93DA0" w:rsidR="009323AB" w:rsidRDefault="009323AB" w:rsidP="009323AB">
      <w:pPr>
        <w:spacing w:after="0" w:line="276" w:lineRule="auto"/>
        <w:jc w:val="both"/>
      </w:pPr>
      <w:r>
        <w:t>Temperatura barwowa [K]:3200–5600 (±300K)</w:t>
      </w:r>
    </w:p>
    <w:p w14:paraId="4FBC90A7" w14:textId="1CEE0C8D" w:rsidR="009323AB" w:rsidRDefault="009323AB" w:rsidP="009323AB">
      <w:pPr>
        <w:spacing w:after="0" w:line="276" w:lineRule="auto"/>
        <w:jc w:val="both"/>
      </w:pPr>
      <w:r>
        <w:t>Temperatura pracy [°C]:-10-40°C</w:t>
      </w:r>
    </w:p>
    <w:p w14:paraId="17CEE90A" w14:textId="77777777" w:rsidR="00EF73CB" w:rsidRDefault="00EF73CB" w:rsidP="00897AEA">
      <w:pPr>
        <w:spacing w:after="0" w:line="276" w:lineRule="auto"/>
        <w:jc w:val="both"/>
      </w:pPr>
    </w:p>
    <w:p w14:paraId="53B3501A" w14:textId="7FFD8A19" w:rsidR="00A95D5A" w:rsidRPr="00224041" w:rsidRDefault="00A95D5A" w:rsidP="00A95D5A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z akcesoriami </w:t>
      </w:r>
      <w:r w:rsidRPr="00224041">
        <w:rPr>
          <w:b/>
          <w:bCs/>
        </w:rPr>
        <w:t xml:space="preserve">– </w:t>
      </w:r>
      <w:r w:rsidR="00F54E3F">
        <w:rPr>
          <w:b/>
          <w:bCs/>
        </w:rPr>
        <w:t>2</w:t>
      </w:r>
      <w:r w:rsidRPr="00224041">
        <w:rPr>
          <w:b/>
          <w:bCs/>
        </w:rPr>
        <w:t xml:space="preserve"> szt. o minimalnych parametrach:</w:t>
      </w:r>
    </w:p>
    <w:p w14:paraId="31D8E3B8" w14:textId="77777777" w:rsidR="00A95D5A" w:rsidRDefault="00A95D5A" w:rsidP="00A95D5A">
      <w:pPr>
        <w:spacing w:after="0" w:line="276" w:lineRule="auto"/>
        <w:jc w:val="both"/>
      </w:pPr>
      <w:r>
        <w:t xml:space="preserve">Min udźwig  do 6 kg przeznaczony do filmowania kamerami i lustrzankami </w:t>
      </w:r>
    </w:p>
    <w:p w14:paraId="10766091" w14:textId="77777777" w:rsidR="00A95D5A" w:rsidRDefault="00A95D5A" w:rsidP="00A95D5A">
      <w:pPr>
        <w:spacing w:after="0" w:line="276" w:lineRule="auto"/>
        <w:jc w:val="both"/>
      </w:pPr>
      <w:r>
        <w:t xml:space="preserve">klasyczny trójnóg i głowica olejowa na półkuli poziomującej. </w:t>
      </w:r>
    </w:p>
    <w:p w14:paraId="31C1798A" w14:textId="21D27408" w:rsidR="001F657E" w:rsidRDefault="00A95D5A" w:rsidP="00A95D5A">
      <w:pPr>
        <w:spacing w:after="0" w:line="276" w:lineRule="auto"/>
        <w:jc w:val="both"/>
      </w:pPr>
      <w:r>
        <w:t>Każda z sekcji umożliwi</w:t>
      </w:r>
      <w:r w:rsidR="00923FEC">
        <w:t>ająca</w:t>
      </w:r>
      <w:r>
        <w:t xml:space="preserve"> regulację długości w zakresie 60-160 cm. Każda noga umożliwia</w:t>
      </w:r>
      <w:r w:rsidR="00923FEC">
        <w:t>jąca</w:t>
      </w:r>
      <w:r>
        <w:t xml:space="preserve"> pochylenie pod kątem. Każda noga w górnej sekcji wykończona pianką, </w:t>
      </w:r>
    </w:p>
    <w:p w14:paraId="0E8CD749" w14:textId="77777777" w:rsidR="001F657E" w:rsidRDefault="00A95D5A" w:rsidP="00A95D5A">
      <w:pPr>
        <w:spacing w:after="0" w:line="276" w:lineRule="auto"/>
        <w:jc w:val="both"/>
      </w:pPr>
      <w:r>
        <w:t>Zakres wysokości rob</w:t>
      </w:r>
      <w:r w:rsidR="001F657E">
        <w:t>o</w:t>
      </w:r>
      <w:r>
        <w:t xml:space="preserve">czych statywu to 25cm - 155cm. </w:t>
      </w:r>
    </w:p>
    <w:p w14:paraId="66B57460" w14:textId="0EC09E7D" w:rsidR="00A95D5A" w:rsidRDefault="00A95D5A" w:rsidP="00A95D5A">
      <w:pPr>
        <w:spacing w:after="0" w:line="276" w:lineRule="auto"/>
        <w:jc w:val="both"/>
      </w:pPr>
      <w:r>
        <w:t>Masa trójnogu 1,8 kg.</w:t>
      </w:r>
    </w:p>
    <w:p w14:paraId="59A76FB0" w14:textId="48BD869B" w:rsidR="00A95D5A" w:rsidRDefault="00A95D5A" w:rsidP="00A95D5A">
      <w:pPr>
        <w:spacing w:after="0" w:line="276" w:lineRule="auto"/>
        <w:jc w:val="both"/>
      </w:pPr>
      <w:r>
        <w:t xml:space="preserve">Nogi wyposażone są w trwałe, solidne zaciski sekcji ze śrubami regulacyjnymi umieszczonymi na zewnątrz. </w:t>
      </w:r>
    </w:p>
    <w:p w14:paraId="207CBB1C" w14:textId="21BA1FD0" w:rsidR="00A95D5A" w:rsidRDefault="00A95D5A" w:rsidP="00A95D5A">
      <w:pPr>
        <w:spacing w:after="0" w:line="276" w:lineRule="auto"/>
        <w:jc w:val="both"/>
      </w:pPr>
      <w:r>
        <w:t>Głowica</w:t>
      </w:r>
      <w:r w:rsidR="001F657E">
        <w:t xml:space="preserve">: </w:t>
      </w:r>
      <w:r>
        <w:t xml:space="preserve">głowica olejowa montowana półkuli poziomującej 65 mm. Dwa łożyska </w:t>
      </w:r>
      <w:proofErr w:type="spellStart"/>
      <w:r>
        <w:t>tiltu</w:t>
      </w:r>
      <w:proofErr w:type="spellEnd"/>
      <w:r>
        <w:t xml:space="preserve"> (pochylenia) zamknięte w szczelnej, zintegrowanej kasecie umożliwiają pochylanie w zakresie -80° do +95°. Głowica </w:t>
      </w:r>
      <w:r w:rsidR="001F657E">
        <w:t xml:space="preserve">z </w:t>
      </w:r>
      <w:r>
        <w:t xml:space="preserve"> funkcj</w:t>
      </w:r>
      <w:r w:rsidR="001F657E">
        <w:t>ą</w:t>
      </w:r>
      <w:r>
        <w:t xml:space="preserve"> zabezpieczenia przed samoczynnym opadnięciem (tzw. </w:t>
      </w:r>
      <w:proofErr w:type="spellStart"/>
      <w:r>
        <w:t>autopowrót</w:t>
      </w:r>
      <w:proofErr w:type="spellEnd"/>
      <w:r>
        <w:t>).</w:t>
      </w:r>
    </w:p>
    <w:p w14:paraId="2A83203E" w14:textId="172CD8CC" w:rsidR="00A95D5A" w:rsidRDefault="001F657E" w:rsidP="001F657E">
      <w:pPr>
        <w:spacing w:after="0" w:line="276" w:lineRule="auto"/>
        <w:jc w:val="both"/>
      </w:pPr>
      <w:r>
        <w:t>Ł</w:t>
      </w:r>
      <w:r w:rsidR="00A95D5A">
        <w:t>ożysko panoramy (obrotu), płynny obrót w pełnym zakresie 360°. Głowica przeznaczona do pracy z obciążeniem do 6 kg.</w:t>
      </w:r>
      <w:r>
        <w:t xml:space="preserve"> </w:t>
      </w:r>
      <w:proofErr w:type="spellStart"/>
      <w:r w:rsidR="00A95D5A">
        <w:t>Szybkozłączka</w:t>
      </w:r>
      <w:proofErr w:type="spellEnd"/>
      <w:r w:rsidR="00A95D5A">
        <w:t xml:space="preserve"> (o wymiarach 45 mm x 85 mm) wyposażona w śruby montażowe ¼ i ⅜ cala. </w:t>
      </w:r>
    </w:p>
    <w:p w14:paraId="2B29C935" w14:textId="3E4F42CE" w:rsidR="001F657E" w:rsidRDefault="001F657E" w:rsidP="001F657E">
      <w:pPr>
        <w:spacing w:after="0" w:line="276" w:lineRule="auto"/>
        <w:jc w:val="both"/>
      </w:pPr>
      <w:r>
        <w:t>Wysokość maksymalna [cm]: 160</w:t>
      </w:r>
    </w:p>
    <w:p w14:paraId="26DD47BF" w14:textId="62D86E19" w:rsidR="00EF73CB" w:rsidRDefault="001F657E" w:rsidP="001F657E">
      <w:pPr>
        <w:spacing w:after="0" w:line="276" w:lineRule="auto"/>
        <w:jc w:val="both"/>
      </w:pPr>
      <w:r>
        <w:t xml:space="preserve"> Wysokość minimalna [cm]: 25</w:t>
      </w:r>
    </w:p>
    <w:p w14:paraId="2404A0AE" w14:textId="609506C1" w:rsidR="00403E53" w:rsidRDefault="00403E53" w:rsidP="001F657E">
      <w:pPr>
        <w:spacing w:after="0" w:line="276" w:lineRule="auto"/>
        <w:jc w:val="both"/>
      </w:pPr>
    </w:p>
    <w:p w14:paraId="132FE1D1" w14:textId="00987CED" w:rsidR="00403E53" w:rsidRPr="00403E53" w:rsidRDefault="00403E53" w:rsidP="00403E5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akiet graficznych programów</w:t>
      </w:r>
      <w:r w:rsidRPr="00403E53">
        <w:rPr>
          <w:b/>
          <w:bCs/>
        </w:rPr>
        <w:t xml:space="preserve"> – 1 </w:t>
      </w:r>
      <w:proofErr w:type="spellStart"/>
      <w:r w:rsidR="006010B2">
        <w:rPr>
          <w:b/>
          <w:bCs/>
        </w:rPr>
        <w:t>kpl</w:t>
      </w:r>
      <w:proofErr w:type="spellEnd"/>
      <w:r w:rsidRPr="00403E53">
        <w:rPr>
          <w:b/>
          <w:bCs/>
        </w:rPr>
        <w:t>. o minimalnych parametrach:</w:t>
      </w:r>
    </w:p>
    <w:p w14:paraId="0416A645" w14:textId="0F73A2FC" w:rsidR="00403E53" w:rsidRDefault="00403E53" w:rsidP="00403E53">
      <w:pPr>
        <w:spacing w:after="0" w:line="276" w:lineRule="auto"/>
        <w:jc w:val="both"/>
      </w:pPr>
      <w:r>
        <w:t>Wykonawca dostarczy aplikację umożliwiającą edytowanie i pełną obsługę plików, PSD w tym w szczególności natywną obsługę</w:t>
      </w:r>
      <w:r w:rsidR="00923FEC">
        <w:t xml:space="preserve"> tego formatu pliku w zakresie odczytu, zapisu </w:t>
      </w:r>
      <w:r>
        <w:t xml:space="preserve"> i edytowani</w:t>
      </w:r>
      <w:r w:rsidR="00923FEC">
        <w:t>a</w:t>
      </w:r>
      <w:r>
        <w:t>. Pakiet umożliwiający obróbkę zdjęć i filmów. Licencja bezterminowa.</w:t>
      </w:r>
    </w:p>
    <w:p w14:paraId="55B55AAE" w14:textId="321D2278" w:rsidR="00CE0410" w:rsidRDefault="00CE0410" w:rsidP="00403E53">
      <w:pPr>
        <w:spacing w:after="0" w:line="276" w:lineRule="auto"/>
        <w:jc w:val="both"/>
      </w:pPr>
      <w:r>
        <w:t>Licencja na program o parametrach:</w:t>
      </w:r>
    </w:p>
    <w:p w14:paraId="4A9420DE" w14:textId="1B5A88C9" w:rsidR="00CE0410" w:rsidRDefault="00CE0410" w:rsidP="00CE0410">
      <w:pPr>
        <w:spacing w:after="0" w:line="276" w:lineRule="auto"/>
        <w:jc w:val="both"/>
      </w:pPr>
      <w:r>
        <w:t>program do projektowania grafiki rastrowej zoptymalizowany pod kątem najnowszych technologii na komputerach Windows zawierający zestaw narzędzi zaimplementowanych do tworzenia grafiki koncepcyjnej</w:t>
      </w:r>
    </w:p>
    <w:p w14:paraId="2FBDCBE7" w14:textId="77777777" w:rsidR="00CE0410" w:rsidRDefault="00CE0410" w:rsidP="00CE0410">
      <w:pPr>
        <w:spacing w:after="0" w:line="276" w:lineRule="auto"/>
        <w:jc w:val="both"/>
      </w:pPr>
      <w:r>
        <w:lastRenderedPageBreak/>
        <w:t>Edycja plików RAW</w:t>
      </w:r>
    </w:p>
    <w:p w14:paraId="12F07073" w14:textId="77777777" w:rsidR="00CE0410" w:rsidRDefault="00CE0410" w:rsidP="00CE0410">
      <w:pPr>
        <w:spacing w:after="0" w:line="276" w:lineRule="auto"/>
        <w:jc w:val="both"/>
      </w:pPr>
      <w:r>
        <w:t>Scalanie HDR</w:t>
      </w:r>
    </w:p>
    <w:p w14:paraId="5A77B4CC" w14:textId="77777777" w:rsidR="00CE0410" w:rsidRDefault="00CE0410" w:rsidP="00CE0410">
      <w:pPr>
        <w:spacing w:after="0" w:line="276" w:lineRule="auto"/>
        <w:jc w:val="both"/>
      </w:pPr>
      <w:r>
        <w:t>Scalanie obrazów w panoramę</w:t>
      </w:r>
    </w:p>
    <w:p w14:paraId="22938E1A" w14:textId="77777777" w:rsidR="00CE0410" w:rsidRDefault="00CE0410" w:rsidP="00CE0410">
      <w:pPr>
        <w:spacing w:after="0" w:line="276" w:lineRule="auto"/>
        <w:jc w:val="both"/>
      </w:pPr>
      <w:r>
        <w:t xml:space="preserve">Scalanie </w:t>
      </w:r>
      <w:proofErr w:type="spellStart"/>
      <w:r>
        <w:t>focusu</w:t>
      </w:r>
      <w:proofErr w:type="spellEnd"/>
    </w:p>
    <w:p w14:paraId="7282B6D9" w14:textId="77777777" w:rsidR="00CE0410" w:rsidRDefault="00CE0410" w:rsidP="00CE0410">
      <w:pPr>
        <w:spacing w:after="0" w:line="276" w:lineRule="auto"/>
        <w:jc w:val="both"/>
      </w:pPr>
      <w:r>
        <w:t>Przetwarzanie masowe</w:t>
      </w:r>
    </w:p>
    <w:p w14:paraId="1BAD88D0" w14:textId="77777777" w:rsidR="00CE0410" w:rsidRDefault="00CE0410" w:rsidP="00CE0410">
      <w:pPr>
        <w:spacing w:after="0" w:line="276" w:lineRule="auto"/>
        <w:jc w:val="both"/>
      </w:pPr>
    </w:p>
    <w:p w14:paraId="404C35B3" w14:textId="77777777" w:rsidR="00CE0410" w:rsidRDefault="00CE0410" w:rsidP="00CE0410">
      <w:pPr>
        <w:spacing w:after="0" w:line="276" w:lineRule="auto"/>
        <w:jc w:val="both"/>
      </w:pPr>
      <w:r>
        <w:t>Edycja obrazów 360</w:t>
      </w:r>
    </w:p>
    <w:p w14:paraId="24C5DE74" w14:textId="77777777" w:rsidR="00CE0410" w:rsidRDefault="00CE0410" w:rsidP="00CE0410">
      <w:pPr>
        <w:spacing w:after="0" w:line="276" w:lineRule="auto"/>
        <w:jc w:val="both"/>
      </w:pPr>
      <w:r>
        <w:t>Nieograniczone warstwy</w:t>
      </w:r>
    </w:p>
    <w:p w14:paraId="05A4A937" w14:textId="77777777" w:rsidR="00CE0410" w:rsidRDefault="00CE0410" w:rsidP="00CE0410">
      <w:pPr>
        <w:spacing w:after="0" w:line="276" w:lineRule="auto"/>
        <w:jc w:val="both"/>
      </w:pPr>
      <w:r>
        <w:t>Obsługa obiektów inteligentnych</w:t>
      </w:r>
    </w:p>
    <w:p w14:paraId="25B29F7A" w14:textId="77777777" w:rsidR="00CE0410" w:rsidRDefault="00CE0410" w:rsidP="00CE0410">
      <w:pPr>
        <w:spacing w:after="0" w:line="276" w:lineRule="auto"/>
        <w:jc w:val="both"/>
      </w:pPr>
      <w:r>
        <w:t>Digital Painting</w:t>
      </w:r>
    </w:p>
    <w:p w14:paraId="463DFD9E" w14:textId="77777777" w:rsidR="00CE0410" w:rsidRDefault="00CE0410" w:rsidP="00CE0410">
      <w:pPr>
        <w:spacing w:after="0" w:line="276" w:lineRule="auto"/>
        <w:jc w:val="both"/>
      </w:pPr>
      <w:r>
        <w:t>Obsługa obrazów o dużej wielkości (ponad 100 megapikseli)</w:t>
      </w:r>
    </w:p>
    <w:p w14:paraId="53375F01" w14:textId="77777777" w:rsidR="00CE0410" w:rsidRDefault="00CE0410" w:rsidP="00CE0410">
      <w:pPr>
        <w:spacing w:after="0" w:line="276" w:lineRule="auto"/>
        <w:jc w:val="both"/>
      </w:pPr>
      <w:r>
        <w:t>Super płynne przesuwanie i powiększanie przy 60 klatkach na sekundę</w:t>
      </w:r>
    </w:p>
    <w:p w14:paraId="0E448395" w14:textId="77777777" w:rsidR="00CE0410" w:rsidRDefault="00CE0410" w:rsidP="00CE0410">
      <w:pPr>
        <w:spacing w:after="0" w:line="276" w:lineRule="auto"/>
        <w:jc w:val="both"/>
      </w:pPr>
      <w:r>
        <w:t>Wsparcie dla importu i edycji PSD i PSB</w:t>
      </w:r>
    </w:p>
    <w:p w14:paraId="1B29C3C1" w14:textId="77777777" w:rsidR="00CE0410" w:rsidRDefault="00CE0410" w:rsidP="00CE0410">
      <w:pPr>
        <w:spacing w:after="0" w:line="276" w:lineRule="auto"/>
        <w:jc w:val="both"/>
      </w:pPr>
      <w:r>
        <w:t>Wygładzenie i retusz skóry z separacją częstotliwości</w:t>
      </w:r>
    </w:p>
    <w:p w14:paraId="69E562F5" w14:textId="77777777" w:rsidR="00CE0410" w:rsidRDefault="00CE0410" w:rsidP="00CE0410">
      <w:pPr>
        <w:spacing w:after="0" w:line="276" w:lineRule="auto"/>
        <w:jc w:val="both"/>
      </w:pPr>
      <w:r>
        <w:t>Praca z plikami RAW</w:t>
      </w:r>
    </w:p>
    <w:p w14:paraId="224B893B" w14:textId="3AA9CB6E" w:rsidR="00CE0410" w:rsidRDefault="00CE0410" w:rsidP="00CE0410">
      <w:pPr>
        <w:spacing w:after="0" w:line="276" w:lineRule="auto"/>
        <w:jc w:val="both"/>
      </w:pPr>
      <w:r>
        <w:t>Nieograniczone warstwy</w:t>
      </w:r>
    </w:p>
    <w:p w14:paraId="1EEE1CBF" w14:textId="2FD18070" w:rsidR="006010B2" w:rsidRDefault="006010B2" w:rsidP="00CE0410">
      <w:pPr>
        <w:spacing w:after="0" w:line="276" w:lineRule="auto"/>
        <w:jc w:val="both"/>
      </w:pPr>
    </w:p>
    <w:p w14:paraId="1339133F" w14:textId="64DA67B5" w:rsidR="006010B2" w:rsidRPr="00E21002" w:rsidRDefault="006010B2" w:rsidP="00CE0410">
      <w:pPr>
        <w:spacing w:after="0" w:line="276" w:lineRule="auto"/>
        <w:jc w:val="both"/>
        <w:rPr>
          <w:b/>
          <w:bCs/>
        </w:rPr>
      </w:pPr>
      <w:r w:rsidRPr="00E21002">
        <w:rPr>
          <w:b/>
          <w:bCs/>
        </w:rPr>
        <w:t>Aplikacja do obróbki video</w:t>
      </w:r>
      <w:r w:rsidR="00E21002" w:rsidRPr="00E21002">
        <w:rPr>
          <w:b/>
          <w:bCs/>
        </w:rPr>
        <w:t xml:space="preserve"> 1 </w:t>
      </w:r>
      <w:proofErr w:type="spellStart"/>
      <w:r w:rsidR="00E21002" w:rsidRPr="00E21002">
        <w:rPr>
          <w:b/>
          <w:bCs/>
        </w:rPr>
        <w:t>szt</w:t>
      </w:r>
      <w:proofErr w:type="spellEnd"/>
      <w:r w:rsidRPr="00E21002">
        <w:rPr>
          <w:b/>
          <w:bCs/>
        </w:rPr>
        <w:t xml:space="preserve"> wspierająca:</w:t>
      </w:r>
    </w:p>
    <w:p w14:paraId="072F0840" w14:textId="4645C941" w:rsidR="006010B2" w:rsidRDefault="006010B2" w:rsidP="006010B2">
      <w:pPr>
        <w:spacing w:after="0" w:line="276" w:lineRule="auto"/>
        <w:jc w:val="both"/>
      </w:pPr>
      <w:r>
        <w:t>Format WEJŚCIOWY</w:t>
      </w:r>
    </w:p>
    <w:p w14:paraId="325C253D" w14:textId="66839D18" w:rsidR="006010B2" w:rsidRDefault="006010B2" w:rsidP="006010B2">
      <w:pPr>
        <w:spacing w:after="0" w:line="276" w:lineRule="auto"/>
        <w:jc w:val="both"/>
      </w:pPr>
      <w:r>
        <w:t>Formaty, Kodeki</w:t>
      </w:r>
    </w:p>
    <w:p w14:paraId="140D7286" w14:textId="12A4D8A8"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14:paraId="62EF3E97" w14:textId="55AC7369" w:rsidR="006010B2" w:rsidRDefault="006010B2" w:rsidP="006010B2">
      <w:pPr>
        <w:spacing w:after="0" w:line="276" w:lineRule="auto"/>
        <w:jc w:val="both"/>
      </w:pPr>
      <w:r>
        <w:t>Advanced Streaming Format (.</w:t>
      </w:r>
      <w:proofErr w:type="spellStart"/>
      <w:r>
        <w:t>asf</w:t>
      </w:r>
      <w:proofErr w:type="spellEnd"/>
      <w:r>
        <w:t>), MPEG-4, VC-1, WMV V7, WMV V8</w:t>
      </w:r>
    </w:p>
    <w:p w14:paraId="512B2021" w14:textId="7229DA8C" w:rsidR="006010B2" w:rsidRDefault="006010B2" w:rsidP="006010B2">
      <w:pPr>
        <w:spacing w:after="0" w:line="276" w:lineRule="auto"/>
        <w:jc w:val="both"/>
      </w:pPr>
      <w:r>
        <w:t xml:space="preserve">Audio Video </w:t>
      </w:r>
      <w:proofErr w:type="spellStart"/>
      <w:r>
        <w:t>Interleave</w:t>
      </w:r>
      <w:proofErr w:type="spellEnd"/>
      <w:r>
        <w:t xml:space="preserve"> (.</w:t>
      </w:r>
      <w:proofErr w:type="spellStart"/>
      <w:r>
        <w:t>avi</w:t>
      </w:r>
      <w:proofErr w:type="spellEnd"/>
      <w:r>
        <w:t xml:space="preserve">), H.264, MPEG-4, MJPEG, </w:t>
      </w:r>
      <w:proofErr w:type="spellStart"/>
      <w:r>
        <w:t>DivX</w:t>
      </w:r>
      <w:proofErr w:type="spellEnd"/>
      <w:r>
        <w:t xml:space="preserve">, </w:t>
      </w:r>
      <w:proofErr w:type="spellStart"/>
      <w:r>
        <w:t>Xvid</w:t>
      </w:r>
      <w:proofErr w:type="spellEnd"/>
      <w:r>
        <w:t xml:space="preserve">, DV, </w:t>
      </w:r>
      <w:proofErr w:type="spellStart"/>
      <w:r>
        <w:t>Cinepack</w:t>
      </w:r>
      <w:proofErr w:type="spellEnd"/>
      <w:r>
        <w:t xml:space="preserve">, </w:t>
      </w:r>
      <w:proofErr w:type="spellStart"/>
      <w:r>
        <w:t>Fraps</w:t>
      </w:r>
      <w:proofErr w:type="spellEnd"/>
      <w:r>
        <w:t xml:space="preserve">, </w:t>
      </w:r>
      <w:proofErr w:type="spellStart"/>
      <w:r>
        <w:t>TechSmith</w:t>
      </w:r>
      <w:proofErr w:type="spellEnd"/>
      <w:r>
        <w:t xml:space="preserve">, </w:t>
      </w:r>
      <w:proofErr w:type="spellStart"/>
      <w:r>
        <w:t>CineForm</w:t>
      </w:r>
      <w:proofErr w:type="spellEnd"/>
      <w:r>
        <w:t xml:space="preserve">, nieskompresowane, </w:t>
      </w:r>
      <w:proofErr w:type="spellStart"/>
      <w:r>
        <w:t>DivX</w:t>
      </w:r>
      <w:proofErr w:type="spellEnd"/>
      <w:r>
        <w:t xml:space="preserve"> Video (.</w:t>
      </w:r>
      <w:proofErr w:type="spellStart"/>
      <w:r>
        <w:t>divx</w:t>
      </w:r>
      <w:proofErr w:type="spellEnd"/>
      <w:r>
        <w:t>)</w:t>
      </w:r>
      <w:r>
        <w:tab/>
      </w:r>
      <w:proofErr w:type="spellStart"/>
      <w:r>
        <w:t>DivX</w:t>
      </w:r>
      <w:proofErr w:type="spellEnd"/>
    </w:p>
    <w:p w14:paraId="7E7C780A" w14:textId="77777777" w:rsidR="006010B2" w:rsidRDefault="006010B2" w:rsidP="006010B2">
      <w:pPr>
        <w:spacing w:after="0" w:line="276" w:lineRule="auto"/>
        <w:jc w:val="both"/>
      </w:pPr>
      <w:r>
        <w:t>DVD*</w:t>
      </w:r>
      <w:r>
        <w:tab/>
        <w:t>MPEG-1, MPEG-2</w:t>
      </w:r>
    </w:p>
    <w:p w14:paraId="0816009C" w14:textId="77777777" w:rsidR="006010B2" w:rsidRDefault="006010B2" w:rsidP="006010B2">
      <w:pPr>
        <w:spacing w:after="0" w:line="276" w:lineRule="auto"/>
        <w:jc w:val="both"/>
      </w:pPr>
      <w:r>
        <w:t>Flash (.</w:t>
      </w:r>
      <w:proofErr w:type="spellStart"/>
      <w:r>
        <w:t>flv</w:t>
      </w:r>
      <w:proofErr w:type="spellEnd"/>
      <w:r>
        <w:t>, .</w:t>
      </w:r>
      <w:proofErr w:type="spellStart"/>
      <w:r>
        <w:t>swf</w:t>
      </w:r>
      <w:proofErr w:type="spellEnd"/>
      <w:r>
        <w:t>)</w:t>
      </w:r>
      <w:r>
        <w:tab/>
        <w:t xml:space="preserve">FLV1, H.263, H.264, VP6, Flash </w:t>
      </w:r>
      <w:proofErr w:type="spellStart"/>
      <w:r>
        <w:t>Screen</w:t>
      </w:r>
      <w:proofErr w:type="spellEnd"/>
      <w:r>
        <w:t xml:space="preserve"> Video</w:t>
      </w:r>
    </w:p>
    <w:p w14:paraId="4F222694" w14:textId="6802F074" w:rsidR="006010B2" w:rsidRDefault="006010B2" w:rsidP="006010B2">
      <w:pPr>
        <w:spacing w:after="0" w:line="276" w:lineRule="auto"/>
        <w:jc w:val="both"/>
      </w:pPr>
      <w:proofErr w:type="spellStart"/>
      <w:r>
        <w:t>Matroska</w:t>
      </w:r>
      <w:proofErr w:type="spellEnd"/>
      <w:r>
        <w:t xml:space="preserve"> (.</w:t>
      </w:r>
      <w:proofErr w:type="spellStart"/>
      <w:r>
        <w:t>mkv</w:t>
      </w:r>
      <w:proofErr w:type="spellEnd"/>
      <w:r>
        <w:t xml:space="preserve">), H.264, MPEG-4, MJPEG, </w:t>
      </w:r>
      <w:proofErr w:type="spellStart"/>
      <w:r>
        <w:t>Theora</w:t>
      </w:r>
      <w:proofErr w:type="spellEnd"/>
      <w:r>
        <w:t>, VP9, DV, nieskompresowane</w:t>
      </w:r>
    </w:p>
    <w:p w14:paraId="6C2EE7A9" w14:textId="77777777" w:rsidR="006010B2" w:rsidRDefault="006010B2" w:rsidP="006010B2">
      <w:pPr>
        <w:spacing w:after="0" w:line="276" w:lineRule="auto"/>
        <w:jc w:val="both"/>
      </w:pPr>
      <w:r>
        <w:t>MPEG (.</w:t>
      </w:r>
      <w:proofErr w:type="spellStart"/>
      <w:r>
        <w:t>mpg</w:t>
      </w:r>
      <w:proofErr w:type="spellEnd"/>
      <w:r>
        <w:t>, .</w:t>
      </w:r>
      <w:proofErr w:type="spellStart"/>
      <w:r>
        <w:t>mpeg</w:t>
      </w:r>
      <w:proofErr w:type="spellEnd"/>
      <w:r>
        <w:t>, .</w:t>
      </w:r>
      <w:proofErr w:type="spellStart"/>
      <w:r>
        <w:t>mpe</w:t>
      </w:r>
      <w:proofErr w:type="spellEnd"/>
      <w:r>
        <w:t>, .m1v, .</w:t>
      </w:r>
      <w:proofErr w:type="spellStart"/>
      <w:r>
        <w:t>vob</w:t>
      </w:r>
      <w:proofErr w:type="spellEnd"/>
      <w:r>
        <w:t>, .dat, .</w:t>
      </w:r>
      <w:proofErr w:type="spellStart"/>
      <w:r>
        <w:t>mod</w:t>
      </w:r>
      <w:proofErr w:type="spellEnd"/>
      <w:r>
        <w:t>, .</w:t>
      </w:r>
      <w:proofErr w:type="spellStart"/>
      <w:r>
        <w:t>tod</w:t>
      </w:r>
      <w:proofErr w:type="spellEnd"/>
      <w:r>
        <w:t>, .</w:t>
      </w:r>
      <w:proofErr w:type="spellStart"/>
      <w:r>
        <w:t>vro</w:t>
      </w:r>
      <w:proofErr w:type="spellEnd"/>
      <w:r>
        <w:t>)</w:t>
      </w:r>
      <w:r>
        <w:tab/>
        <w:t>MPEG-1, MPEG-2, H.264</w:t>
      </w:r>
    </w:p>
    <w:p w14:paraId="5E7A2DD0" w14:textId="77777777" w:rsidR="006010B2" w:rsidRDefault="006010B2" w:rsidP="006010B2">
      <w:pPr>
        <w:spacing w:after="0" w:line="276" w:lineRule="auto"/>
        <w:jc w:val="both"/>
      </w:pPr>
      <w:r>
        <w:t xml:space="preserve">MPEG Transport </w:t>
      </w:r>
      <w:proofErr w:type="spellStart"/>
      <w:r>
        <w:t>Stream</w:t>
      </w:r>
      <w:proofErr w:type="spellEnd"/>
      <w:r>
        <w:t xml:space="preserve"> (.m2ts, .</w:t>
      </w:r>
      <w:proofErr w:type="spellStart"/>
      <w:r>
        <w:t>ts</w:t>
      </w:r>
      <w:proofErr w:type="spellEnd"/>
      <w:r>
        <w:t>, .</w:t>
      </w:r>
      <w:proofErr w:type="spellStart"/>
      <w:r>
        <w:t>mts</w:t>
      </w:r>
      <w:proofErr w:type="spellEnd"/>
      <w:r>
        <w:t>, .m2t)</w:t>
      </w:r>
      <w:r>
        <w:tab/>
        <w:t>MPEG-2, H.264</w:t>
      </w:r>
    </w:p>
    <w:p w14:paraId="103C624D" w14:textId="77777777" w:rsidR="006010B2" w:rsidRDefault="006010B2" w:rsidP="006010B2">
      <w:pPr>
        <w:spacing w:after="0" w:line="276" w:lineRule="auto"/>
        <w:jc w:val="both"/>
      </w:pPr>
      <w:r>
        <w:t>MPEG-4 (.mp4, .m4v)</w:t>
      </w:r>
      <w:r>
        <w:tab/>
        <w:t xml:space="preserve">MPEG-4, H.263, H.264, MJPEG, </w:t>
      </w:r>
      <w:proofErr w:type="spellStart"/>
      <w:r>
        <w:t>ProRes</w:t>
      </w:r>
      <w:proofErr w:type="spellEnd"/>
    </w:p>
    <w:p w14:paraId="205DD2F7" w14:textId="77777777" w:rsidR="006010B2" w:rsidRDefault="006010B2" w:rsidP="006010B2">
      <w:pPr>
        <w:spacing w:after="0" w:line="276" w:lineRule="auto"/>
        <w:jc w:val="both"/>
      </w:pPr>
      <w:r>
        <w:t>WYJŚCIOWY</w:t>
      </w:r>
    </w:p>
    <w:p w14:paraId="4A7320C0" w14:textId="03A3B0EC" w:rsidR="006010B2" w:rsidRDefault="006010B2" w:rsidP="006010B2">
      <w:pPr>
        <w:spacing w:after="0" w:line="276" w:lineRule="auto"/>
        <w:jc w:val="both"/>
      </w:pPr>
      <w:r>
        <w:t>Formaty, Kodeki</w:t>
      </w:r>
    </w:p>
    <w:p w14:paraId="3DBC497B" w14:textId="337080FD"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14:paraId="7B5BC474" w14:textId="4B2C22CE" w:rsidR="006010B2" w:rsidRDefault="006010B2" w:rsidP="006010B2">
      <w:pPr>
        <w:spacing w:after="0" w:line="276" w:lineRule="auto"/>
        <w:jc w:val="both"/>
      </w:pPr>
      <w:r>
        <w:t>Advanced Streaming Format (.</w:t>
      </w:r>
      <w:proofErr w:type="spellStart"/>
      <w:r>
        <w:t>asf</w:t>
      </w:r>
      <w:proofErr w:type="spellEnd"/>
      <w:r>
        <w:t>), WMV V8</w:t>
      </w:r>
    </w:p>
    <w:p w14:paraId="0A8C8F01" w14:textId="77777777" w:rsidR="006010B2" w:rsidRDefault="006010B2" w:rsidP="006010B2">
      <w:pPr>
        <w:spacing w:after="0" w:line="276" w:lineRule="auto"/>
        <w:jc w:val="both"/>
      </w:pPr>
      <w:r>
        <w:t xml:space="preserve">Audio Video </w:t>
      </w:r>
      <w:proofErr w:type="spellStart"/>
      <w:r>
        <w:t>Interleave</w:t>
      </w:r>
      <w:proofErr w:type="spellEnd"/>
      <w:r>
        <w:t xml:space="preserve"> (.</w:t>
      </w:r>
      <w:proofErr w:type="spellStart"/>
      <w:r>
        <w:t>avi</w:t>
      </w:r>
      <w:proofErr w:type="spellEnd"/>
      <w:r>
        <w:t>)</w:t>
      </w:r>
      <w:r>
        <w:tab/>
        <w:t>H.264, MPEG-4, MJPEG</w:t>
      </w:r>
    </w:p>
    <w:p w14:paraId="4D56CC64" w14:textId="77777777" w:rsidR="006010B2" w:rsidRDefault="006010B2" w:rsidP="006010B2">
      <w:pPr>
        <w:spacing w:after="0" w:line="276" w:lineRule="auto"/>
        <w:jc w:val="both"/>
      </w:pPr>
      <w:r>
        <w:t>DVD*</w:t>
      </w:r>
      <w:r>
        <w:tab/>
        <w:t>MPEG-1, MPEG-2</w:t>
      </w:r>
    </w:p>
    <w:p w14:paraId="15EBE68E" w14:textId="77777777" w:rsidR="006010B2" w:rsidRDefault="006010B2" w:rsidP="006010B2">
      <w:pPr>
        <w:spacing w:after="0" w:line="276" w:lineRule="auto"/>
        <w:jc w:val="both"/>
      </w:pPr>
      <w:r>
        <w:t>Flash (.</w:t>
      </w:r>
      <w:proofErr w:type="spellStart"/>
      <w:r>
        <w:t>flv</w:t>
      </w:r>
      <w:proofErr w:type="spellEnd"/>
      <w:r>
        <w:t>, .</w:t>
      </w:r>
      <w:proofErr w:type="spellStart"/>
      <w:r>
        <w:t>swf</w:t>
      </w:r>
      <w:proofErr w:type="spellEnd"/>
      <w:r>
        <w:t>)</w:t>
      </w:r>
      <w:r>
        <w:tab/>
        <w:t>FLV1, H.264, MJPEG</w:t>
      </w:r>
    </w:p>
    <w:p w14:paraId="15F8A157" w14:textId="00C20136" w:rsidR="006010B2" w:rsidRDefault="006010B2" w:rsidP="006010B2">
      <w:pPr>
        <w:spacing w:after="0" w:line="276" w:lineRule="auto"/>
        <w:jc w:val="both"/>
      </w:pPr>
      <w:proofErr w:type="spellStart"/>
      <w:r>
        <w:t>Matroska</w:t>
      </w:r>
      <w:proofErr w:type="spellEnd"/>
      <w:r>
        <w:t xml:space="preserve"> (.</w:t>
      </w:r>
      <w:proofErr w:type="spellStart"/>
      <w:r>
        <w:t>mkv</w:t>
      </w:r>
      <w:proofErr w:type="spellEnd"/>
      <w:r>
        <w:t xml:space="preserve">), H.264, MPEG-4, MJPEG, </w:t>
      </w:r>
      <w:proofErr w:type="spellStart"/>
      <w:r>
        <w:t>Theora</w:t>
      </w:r>
      <w:proofErr w:type="spellEnd"/>
      <w:r>
        <w:t>, VP9</w:t>
      </w:r>
    </w:p>
    <w:p w14:paraId="7E525294" w14:textId="403DA4DB" w:rsidR="006010B2" w:rsidRDefault="006010B2" w:rsidP="006010B2">
      <w:pPr>
        <w:spacing w:after="0" w:line="276" w:lineRule="auto"/>
        <w:jc w:val="both"/>
      </w:pPr>
      <w:r>
        <w:t>MPEG (.</w:t>
      </w:r>
      <w:proofErr w:type="spellStart"/>
      <w:r>
        <w:t>mpg</w:t>
      </w:r>
      <w:proofErr w:type="spellEnd"/>
      <w:r>
        <w:t>, .</w:t>
      </w:r>
      <w:proofErr w:type="spellStart"/>
      <w:r>
        <w:t>vob</w:t>
      </w:r>
      <w:proofErr w:type="spellEnd"/>
      <w:r>
        <w:t>), MPEG-1, MPEG-2</w:t>
      </w:r>
    </w:p>
    <w:p w14:paraId="3736FF03" w14:textId="58F7DAA9" w:rsidR="006010B2" w:rsidRDefault="006010B2" w:rsidP="006010B2">
      <w:pPr>
        <w:spacing w:after="0" w:line="276" w:lineRule="auto"/>
        <w:jc w:val="both"/>
      </w:pPr>
      <w:r>
        <w:t xml:space="preserve">MPEG Transport </w:t>
      </w:r>
      <w:proofErr w:type="spellStart"/>
      <w:r>
        <w:t>Stream</w:t>
      </w:r>
      <w:proofErr w:type="spellEnd"/>
      <w:r>
        <w:t xml:space="preserve"> (.m2ts), MPEG-2, H.264</w:t>
      </w:r>
    </w:p>
    <w:p w14:paraId="53E1EAAF" w14:textId="138281D3" w:rsidR="006010B2" w:rsidRDefault="006010B2" w:rsidP="006010B2">
      <w:pPr>
        <w:spacing w:after="0" w:line="276" w:lineRule="auto"/>
        <w:jc w:val="both"/>
      </w:pPr>
      <w:r>
        <w:t>MPEG-4 (.mp4, .m4v), MPEG-4, H.264</w:t>
      </w:r>
    </w:p>
    <w:p w14:paraId="1CF51830" w14:textId="70E0ABE2" w:rsidR="006010B2" w:rsidRDefault="006010B2" w:rsidP="006010B2">
      <w:pPr>
        <w:spacing w:after="0" w:line="276" w:lineRule="auto"/>
        <w:jc w:val="both"/>
      </w:pPr>
      <w:r>
        <w:t xml:space="preserve">MXF –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Format (.</w:t>
      </w:r>
      <w:proofErr w:type="spellStart"/>
      <w:r>
        <w:t>mxf</w:t>
      </w:r>
      <w:proofErr w:type="spellEnd"/>
      <w:r>
        <w:t>), MPEG-2, H.264</w:t>
      </w:r>
    </w:p>
    <w:p w14:paraId="01ADB066" w14:textId="77777777" w:rsidR="006010B2" w:rsidRDefault="006010B2" w:rsidP="006010B2">
      <w:pPr>
        <w:spacing w:after="0" w:line="276" w:lineRule="auto"/>
        <w:jc w:val="both"/>
      </w:pPr>
      <w:r>
        <w:t xml:space="preserve">OGV – </w:t>
      </w:r>
      <w:proofErr w:type="spellStart"/>
      <w:r>
        <w:t>Ogg</w:t>
      </w:r>
      <w:proofErr w:type="spellEnd"/>
      <w:r>
        <w:t xml:space="preserve"> Video (.</w:t>
      </w:r>
      <w:proofErr w:type="spellStart"/>
      <w:r>
        <w:t>ogv</w:t>
      </w:r>
      <w:proofErr w:type="spellEnd"/>
      <w:r>
        <w:t>)</w:t>
      </w:r>
      <w:r>
        <w:tab/>
      </w:r>
      <w:proofErr w:type="spellStart"/>
      <w:r>
        <w:t>Theora</w:t>
      </w:r>
      <w:proofErr w:type="spellEnd"/>
    </w:p>
    <w:p w14:paraId="7F54ED0D" w14:textId="044DE45D" w:rsidR="006010B2" w:rsidRDefault="006010B2" w:rsidP="006010B2">
      <w:pPr>
        <w:spacing w:after="0" w:line="276" w:lineRule="auto"/>
        <w:jc w:val="both"/>
      </w:pPr>
      <w:proofErr w:type="spellStart"/>
      <w:r>
        <w:t>QuickTime</w:t>
      </w:r>
      <w:proofErr w:type="spellEnd"/>
      <w:r>
        <w:t xml:space="preserve"> Video (.</w:t>
      </w:r>
      <w:proofErr w:type="spellStart"/>
      <w:r>
        <w:t>mov</w:t>
      </w:r>
      <w:proofErr w:type="spellEnd"/>
      <w:r>
        <w:t>),H.264, MPEG-4, MJPEG</w:t>
      </w:r>
    </w:p>
    <w:p w14:paraId="78170E2C" w14:textId="77777777" w:rsidR="006010B2" w:rsidRDefault="006010B2" w:rsidP="006010B2">
      <w:pPr>
        <w:spacing w:after="0" w:line="276" w:lineRule="auto"/>
        <w:jc w:val="both"/>
      </w:pPr>
      <w:proofErr w:type="spellStart"/>
      <w:r>
        <w:t>WebM</w:t>
      </w:r>
      <w:proofErr w:type="spellEnd"/>
      <w:r>
        <w:t xml:space="preserve"> (.</w:t>
      </w:r>
      <w:proofErr w:type="spellStart"/>
      <w:r>
        <w:t>webm</w:t>
      </w:r>
      <w:proofErr w:type="spellEnd"/>
      <w:r>
        <w:t>)</w:t>
      </w:r>
      <w:r>
        <w:tab/>
        <w:t>VP8, VP9</w:t>
      </w:r>
    </w:p>
    <w:p w14:paraId="2787A7E5" w14:textId="77777777" w:rsidR="006010B2" w:rsidRDefault="006010B2" w:rsidP="006010B2">
      <w:pPr>
        <w:spacing w:after="0" w:line="276" w:lineRule="auto"/>
        <w:jc w:val="both"/>
      </w:pPr>
      <w:r>
        <w:lastRenderedPageBreak/>
        <w:t>WMV – Windows Media Video (.</w:t>
      </w:r>
      <w:proofErr w:type="spellStart"/>
      <w:r>
        <w:t>wmv</w:t>
      </w:r>
      <w:proofErr w:type="spellEnd"/>
      <w:r>
        <w:t>)</w:t>
      </w:r>
      <w:r>
        <w:tab/>
        <w:t>WMV V8</w:t>
      </w:r>
    </w:p>
    <w:p w14:paraId="1A40C40D" w14:textId="77777777" w:rsidR="006010B2" w:rsidRDefault="006010B2" w:rsidP="006010B2">
      <w:pPr>
        <w:spacing w:after="0" w:line="276" w:lineRule="auto"/>
        <w:jc w:val="both"/>
      </w:pPr>
    </w:p>
    <w:p w14:paraId="6AF277DA" w14:textId="6667CD7B" w:rsidR="0000262C" w:rsidRPr="00224041" w:rsidRDefault="0000262C" w:rsidP="0000262C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</w:t>
      </w:r>
      <w:r>
        <w:rPr>
          <w:b/>
          <w:bCs/>
        </w:rPr>
        <w:t xml:space="preserve">tła </w:t>
      </w:r>
      <w:r w:rsidRPr="00A95D5A">
        <w:rPr>
          <w:b/>
          <w:bCs/>
        </w:rPr>
        <w:t xml:space="preserve"> </w:t>
      </w:r>
      <w:r w:rsidRPr="00224041">
        <w:rPr>
          <w:b/>
          <w:bCs/>
        </w:rPr>
        <w:t>– 1 szt. o minimalnych parametrach:</w:t>
      </w:r>
    </w:p>
    <w:p w14:paraId="4A0DB060" w14:textId="53891773" w:rsidR="0000262C" w:rsidRDefault="0000262C" w:rsidP="0000262C">
      <w:pPr>
        <w:spacing w:after="0" w:line="276" w:lineRule="auto"/>
        <w:jc w:val="both"/>
      </w:pPr>
      <w:r>
        <w:t xml:space="preserve">zestaw dwóch statywów z poprzeczką o regulowanej wysokości i szerokości </w:t>
      </w:r>
    </w:p>
    <w:p w14:paraId="0A34358F" w14:textId="61C0F9E2" w:rsidR="0000262C" w:rsidRDefault="0000262C" w:rsidP="0000262C">
      <w:pPr>
        <w:spacing w:after="0" w:line="276" w:lineRule="auto"/>
        <w:jc w:val="both"/>
      </w:pPr>
      <w:r>
        <w:t>teleskopowy statyw z trzech sekcji, regulacja w zakresie od 75 do 230 cm</w:t>
      </w:r>
    </w:p>
    <w:p w14:paraId="0FF76AE5" w14:textId="3223B0BF" w:rsidR="0000262C" w:rsidRDefault="0000262C" w:rsidP="0000262C">
      <w:pPr>
        <w:spacing w:after="0" w:line="276" w:lineRule="auto"/>
        <w:jc w:val="both"/>
      </w:pPr>
      <w:r>
        <w:t>REGULOWANA SZEROKOŚĆ -  w zakresie od 1</w:t>
      </w:r>
      <w:r w:rsidR="00FB3AD2">
        <w:t>30</w:t>
      </w:r>
      <w:r>
        <w:t xml:space="preserve"> do 30</w:t>
      </w:r>
      <w:r w:rsidR="00FB3AD2">
        <w:t>0</w:t>
      </w:r>
      <w:r>
        <w:t xml:space="preserve"> cm</w:t>
      </w:r>
    </w:p>
    <w:p w14:paraId="5F921221" w14:textId="77777777" w:rsidR="0000262C" w:rsidRDefault="0000262C" w:rsidP="0000262C">
      <w:pPr>
        <w:spacing w:after="0" w:line="276" w:lineRule="auto"/>
        <w:jc w:val="both"/>
      </w:pPr>
      <w:r>
        <w:t>TELESKOPOWA BELKA POPRZECZNA DO TEŁ</w:t>
      </w:r>
    </w:p>
    <w:p w14:paraId="578A853F" w14:textId="76566668" w:rsidR="0000262C" w:rsidRDefault="00FB3AD2" w:rsidP="0000262C">
      <w:pPr>
        <w:spacing w:after="0" w:line="276" w:lineRule="auto"/>
        <w:jc w:val="both"/>
      </w:pPr>
      <w:r>
        <w:t xml:space="preserve">System złożony z </w:t>
      </w:r>
      <w:r w:rsidR="0000262C">
        <w:t>2 x statyw</w:t>
      </w:r>
      <w:r>
        <w:t xml:space="preserve">, </w:t>
      </w:r>
      <w:r w:rsidR="0000262C">
        <w:t>belki poprzecznej</w:t>
      </w:r>
    </w:p>
    <w:p w14:paraId="41DC9731" w14:textId="77777777" w:rsidR="0000262C" w:rsidRDefault="0000262C" w:rsidP="0000262C">
      <w:pPr>
        <w:spacing w:after="0" w:line="276" w:lineRule="auto"/>
        <w:jc w:val="both"/>
      </w:pPr>
      <w:r>
        <w:t>materiał: aluminium, ABS</w:t>
      </w:r>
    </w:p>
    <w:p w14:paraId="46A103F3" w14:textId="645868FC" w:rsidR="0000262C" w:rsidRDefault="0000262C" w:rsidP="0000262C">
      <w:pPr>
        <w:spacing w:after="0" w:line="276" w:lineRule="auto"/>
        <w:jc w:val="both"/>
      </w:pPr>
      <w:r>
        <w:t xml:space="preserve">udźwig: </w:t>
      </w:r>
      <w:r w:rsidR="00FB3AD2">
        <w:t>min</w:t>
      </w:r>
      <w:r>
        <w:t xml:space="preserve"> 2,5 kg</w:t>
      </w:r>
    </w:p>
    <w:p w14:paraId="50310842" w14:textId="56CBB892" w:rsidR="00403E53" w:rsidRDefault="00FB3AD2" w:rsidP="001F657E">
      <w:pPr>
        <w:spacing w:after="0" w:line="276" w:lineRule="auto"/>
        <w:jc w:val="both"/>
      </w:pPr>
      <w:r>
        <w:t xml:space="preserve">wraz ze statywem tła dostarczyć 8 </w:t>
      </w:r>
      <w:proofErr w:type="spellStart"/>
      <w:r>
        <w:t>szt</w:t>
      </w:r>
      <w:proofErr w:type="spellEnd"/>
      <w:r>
        <w:t xml:space="preserve">  tła o minimalnych parametrach:</w:t>
      </w:r>
    </w:p>
    <w:p w14:paraId="0F385C61" w14:textId="77777777" w:rsidR="00FB3AD2" w:rsidRDefault="00FB3AD2" w:rsidP="00FB3AD2">
      <w:pPr>
        <w:spacing w:after="0" w:line="276" w:lineRule="auto"/>
        <w:jc w:val="both"/>
      </w:pPr>
      <w:r>
        <w:t>Wytrzymały gruby Winyl 510g/m2</w:t>
      </w:r>
    </w:p>
    <w:p w14:paraId="003CB78E" w14:textId="77777777" w:rsidR="00FB3AD2" w:rsidRDefault="00FB3AD2" w:rsidP="00FB3AD2">
      <w:pPr>
        <w:spacing w:after="0" w:line="276" w:lineRule="auto"/>
        <w:jc w:val="both"/>
      </w:pPr>
      <w:r>
        <w:t>Odporny na rozdarcia i zarysowania</w:t>
      </w:r>
    </w:p>
    <w:p w14:paraId="345A6C8C" w14:textId="77777777" w:rsidR="00FB3AD2" w:rsidRDefault="00FB3AD2" w:rsidP="00FB3AD2">
      <w:pPr>
        <w:spacing w:after="0" w:line="276" w:lineRule="auto"/>
        <w:jc w:val="both"/>
      </w:pPr>
      <w:r>
        <w:t>Mocno Matowy</w:t>
      </w:r>
    </w:p>
    <w:p w14:paraId="04A35A9B" w14:textId="29ACE4E0" w:rsidR="00FB3AD2" w:rsidRDefault="00FB3AD2" w:rsidP="00FB3AD2">
      <w:pPr>
        <w:spacing w:after="0" w:line="276" w:lineRule="auto"/>
        <w:jc w:val="both"/>
      </w:pPr>
      <w:r>
        <w:t xml:space="preserve">Wodoodporny </w:t>
      </w:r>
    </w:p>
    <w:p w14:paraId="68D54176" w14:textId="48DA7054" w:rsidR="00FB3AD2" w:rsidRDefault="00FB3AD2" w:rsidP="00FB3AD2">
      <w:pPr>
        <w:spacing w:after="0" w:line="276" w:lineRule="auto"/>
        <w:jc w:val="both"/>
      </w:pPr>
      <w:r>
        <w:t>Kolorystykę i typ tła uzgodnić z Zamawiającym na etapie dostawy.</w:t>
      </w:r>
    </w:p>
    <w:p w14:paraId="760EF7CD" w14:textId="77777777" w:rsidR="00B557EB" w:rsidRDefault="00B557EB" w:rsidP="00B557EB">
      <w:pPr>
        <w:spacing w:after="0" w:line="276" w:lineRule="auto"/>
        <w:jc w:val="both"/>
        <w:rPr>
          <w:b/>
          <w:bCs/>
        </w:rPr>
      </w:pPr>
    </w:p>
    <w:p w14:paraId="4158E9FD" w14:textId="66A4A9D1" w:rsidR="00B557EB" w:rsidRPr="00224041" w:rsidRDefault="00B557EB" w:rsidP="00B557E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Blenda</w:t>
      </w:r>
      <w:r w:rsidRPr="00A95D5A">
        <w:rPr>
          <w:b/>
          <w:bCs/>
        </w:rPr>
        <w:t xml:space="preserve"> </w:t>
      </w:r>
      <w:r w:rsidRPr="00224041">
        <w:rPr>
          <w:b/>
          <w:bCs/>
        </w:rPr>
        <w:t>– 1 szt. o minimalnych parametrach:</w:t>
      </w:r>
    </w:p>
    <w:p w14:paraId="3EB2851A" w14:textId="337F55BB" w:rsidR="00FB3AD2" w:rsidRDefault="00B557EB" w:rsidP="00B557EB">
      <w:pPr>
        <w:spacing w:after="0" w:line="276" w:lineRule="auto"/>
        <w:jc w:val="both"/>
      </w:pPr>
      <w:r>
        <w:t>zestaw dwóch blend:</w:t>
      </w:r>
    </w:p>
    <w:p w14:paraId="18C979B4" w14:textId="5C11205D" w:rsidR="00B557EB" w:rsidRDefault="00B557EB" w:rsidP="00B557EB">
      <w:pPr>
        <w:spacing w:after="0" w:line="276" w:lineRule="auto"/>
        <w:jc w:val="both"/>
      </w:pPr>
      <w:r>
        <w:t xml:space="preserve">zielony - </w:t>
      </w:r>
      <w:proofErr w:type="spellStart"/>
      <w:r>
        <w:t>greenscreen</w:t>
      </w:r>
      <w:proofErr w:type="spellEnd"/>
    </w:p>
    <w:p w14:paraId="228B6FC3" w14:textId="694AF3C7" w:rsidR="00B557EB" w:rsidRDefault="00B557EB" w:rsidP="00B557EB">
      <w:pPr>
        <w:spacing w:after="0" w:line="276" w:lineRule="auto"/>
        <w:jc w:val="both"/>
      </w:pPr>
      <w:r>
        <w:t xml:space="preserve">niebieski – </w:t>
      </w:r>
      <w:proofErr w:type="spellStart"/>
      <w:r>
        <w:t>bluescreen</w:t>
      </w:r>
      <w:proofErr w:type="spellEnd"/>
    </w:p>
    <w:p w14:paraId="281883BD" w14:textId="77777777" w:rsidR="00B557EB" w:rsidRDefault="00B557EB" w:rsidP="00B557EB">
      <w:pPr>
        <w:spacing w:after="0" w:line="276" w:lineRule="auto"/>
        <w:jc w:val="both"/>
      </w:pPr>
      <w:r w:rsidRPr="00B557EB">
        <w:t xml:space="preserve">płócienne na ramie rozprężnej szerokość 150 cm długość 200 cm </w:t>
      </w:r>
    </w:p>
    <w:p w14:paraId="75F23E52" w14:textId="37849A93" w:rsidR="00B557EB" w:rsidRDefault="00B557EB" w:rsidP="00B557EB">
      <w:pPr>
        <w:spacing w:after="0" w:line="276" w:lineRule="auto"/>
        <w:jc w:val="both"/>
      </w:pPr>
      <w:r w:rsidRPr="00B557EB">
        <w:t xml:space="preserve">matowa powierzchnia wytrzymała elastyczna rama bezpiecznie </w:t>
      </w:r>
      <w:r>
        <w:t>składana</w:t>
      </w:r>
    </w:p>
    <w:p w14:paraId="22AFA6A8" w14:textId="5F4A1C39" w:rsidR="001F657E" w:rsidRDefault="001F657E" w:rsidP="001F657E">
      <w:pPr>
        <w:spacing w:after="0" w:line="276" w:lineRule="auto"/>
        <w:jc w:val="both"/>
      </w:pPr>
    </w:p>
    <w:p w14:paraId="2FD5561D" w14:textId="63DD5D27" w:rsidR="00FC229A" w:rsidRPr="00224041" w:rsidRDefault="00FC229A" w:rsidP="00FC229A">
      <w:pPr>
        <w:spacing w:after="0" w:line="276" w:lineRule="auto"/>
        <w:jc w:val="both"/>
        <w:rPr>
          <w:b/>
          <w:bCs/>
        </w:rPr>
      </w:pPr>
      <w:r w:rsidRPr="00FC229A">
        <w:rPr>
          <w:b/>
          <w:bCs/>
        </w:rPr>
        <w:t>Aparat fotograficzny z akcesoriami</w:t>
      </w:r>
      <w:r w:rsidRPr="00A95D5A">
        <w:rPr>
          <w:b/>
          <w:bCs/>
        </w:rPr>
        <w:t xml:space="preserve"> </w:t>
      </w:r>
      <w:r w:rsidRPr="00224041">
        <w:rPr>
          <w:b/>
          <w:bCs/>
        </w:rPr>
        <w:t>– 1 szt. o minimalnych parametrach:</w:t>
      </w:r>
    </w:p>
    <w:p w14:paraId="193904AE" w14:textId="1D3035F8" w:rsidR="00F2692D" w:rsidRDefault="00F2692D" w:rsidP="00F2692D">
      <w:pPr>
        <w:spacing w:after="0" w:line="276" w:lineRule="auto"/>
        <w:jc w:val="both"/>
      </w:pPr>
      <w:r>
        <w:t>Liczba pikseli [mln]:20,1</w:t>
      </w:r>
    </w:p>
    <w:p w14:paraId="1F4D1617" w14:textId="3CE0CCB8" w:rsidR="00F2692D" w:rsidRDefault="00F2692D" w:rsidP="00F2692D">
      <w:pPr>
        <w:spacing w:after="0" w:line="276" w:lineRule="auto"/>
        <w:jc w:val="both"/>
      </w:pPr>
      <w:r>
        <w:t>Typ matrycy: CMOS</w:t>
      </w:r>
    </w:p>
    <w:p w14:paraId="3D4F2869" w14:textId="7458670C" w:rsidR="00F2692D" w:rsidRDefault="00F2692D" w:rsidP="00F2692D">
      <w:pPr>
        <w:spacing w:after="0" w:line="276" w:lineRule="auto"/>
        <w:jc w:val="both"/>
      </w:pPr>
      <w:r>
        <w:t>Rozmiar matrycy:1 cal</w:t>
      </w:r>
    </w:p>
    <w:p w14:paraId="20388903" w14:textId="171A7235" w:rsidR="00F2692D" w:rsidRDefault="00F2692D" w:rsidP="00F2692D">
      <w:pPr>
        <w:spacing w:after="0" w:line="276" w:lineRule="auto"/>
        <w:jc w:val="both"/>
      </w:pPr>
      <w:r>
        <w:t>Zoom optyczny: 2,7x</w:t>
      </w:r>
    </w:p>
    <w:p w14:paraId="253812C7" w14:textId="6C9C1A0B" w:rsidR="00F2692D" w:rsidRDefault="00F2692D" w:rsidP="00F2692D">
      <w:pPr>
        <w:spacing w:after="0" w:line="276" w:lineRule="auto"/>
        <w:jc w:val="both"/>
      </w:pPr>
      <w:r>
        <w:t>Ogniskowa (ekwiwalent dla 35mm) [mm]: 24-70</w:t>
      </w:r>
    </w:p>
    <w:p w14:paraId="58FDA3F5" w14:textId="3B9FFA14" w:rsidR="00F2692D" w:rsidRDefault="00F2692D" w:rsidP="00F2692D">
      <w:pPr>
        <w:spacing w:after="0" w:line="276" w:lineRule="auto"/>
        <w:jc w:val="both"/>
      </w:pPr>
      <w:r>
        <w:t>Jasność obiektywu [f/]: f/1.8-2.8</w:t>
      </w:r>
    </w:p>
    <w:p w14:paraId="1629EE36" w14:textId="0349A244" w:rsidR="00F2692D" w:rsidRDefault="00F2692D" w:rsidP="00F2692D">
      <w:pPr>
        <w:spacing w:after="0" w:line="276" w:lineRule="auto"/>
        <w:jc w:val="both"/>
      </w:pPr>
      <w:r>
        <w:t>Zakres ustawiania ostrości [cm]: od 5 cm (</w:t>
      </w:r>
      <w:proofErr w:type="spellStart"/>
      <w:r>
        <w:t>tele</w:t>
      </w:r>
      <w:proofErr w:type="spellEnd"/>
      <w:r>
        <w:t xml:space="preserve"> od 30 cm)</w:t>
      </w:r>
    </w:p>
    <w:p w14:paraId="76CC3718" w14:textId="3AE2CBBE" w:rsidR="00F2692D" w:rsidRDefault="00F2692D" w:rsidP="00F2692D">
      <w:pPr>
        <w:spacing w:after="0" w:line="276" w:lineRule="auto"/>
        <w:jc w:val="both"/>
      </w:pPr>
      <w:r>
        <w:t xml:space="preserve">Czas otwarcia migawki [s]: 30 s - 1/32 000 </w:t>
      </w:r>
    </w:p>
    <w:p w14:paraId="7794BAB0" w14:textId="29AF04FB" w:rsidR="00F2692D" w:rsidRDefault="00F2692D" w:rsidP="00F2692D">
      <w:pPr>
        <w:spacing w:after="0" w:line="276" w:lineRule="auto"/>
        <w:jc w:val="both"/>
      </w:pPr>
      <w:r>
        <w:t>Pomiar światła: Wielosegmentowy, centralnie ważony, punktowy, uśrednienie wartości całego obszaru, jasny obszar</w:t>
      </w:r>
    </w:p>
    <w:p w14:paraId="4925307A" w14:textId="3A5ECA34" w:rsidR="00F2692D" w:rsidRDefault="00F2692D" w:rsidP="00F2692D">
      <w:pPr>
        <w:spacing w:after="0" w:line="276" w:lineRule="auto"/>
        <w:jc w:val="both"/>
      </w:pPr>
      <w:r>
        <w:t>Rozmiar LCD [cale]: 3.0</w:t>
      </w:r>
    </w:p>
    <w:p w14:paraId="4564B3D6" w14:textId="61800F7F" w:rsidR="00F2692D" w:rsidRDefault="00F2692D" w:rsidP="00F2692D">
      <w:pPr>
        <w:spacing w:after="0" w:line="276" w:lineRule="auto"/>
        <w:jc w:val="both"/>
      </w:pPr>
      <w:r>
        <w:t>Typ LCD: TFT</w:t>
      </w:r>
    </w:p>
    <w:p w14:paraId="06857031" w14:textId="08DF567A" w:rsidR="00F2692D" w:rsidRDefault="00F2692D" w:rsidP="00F2692D">
      <w:pPr>
        <w:spacing w:after="0" w:line="276" w:lineRule="auto"/>
        <w:jc w:val="both"/>
      </w:pPr>
      <w:r>
        <w:t>Rozdzielczość LCD [piksele]: 900 000</w:t>
      </w:r>
    </w:p>
    <w:p w14:paraId="482DC731" w14:textId="7B0549E7" w:rsidR="00F2692D" w:rsidRDefault="00F2692D" w:rsidP="00F2692D">
      <w:pPr>
        <w:spacing w:after="0" w:line="276" w:lineRule="auto"/>
        <w:jc w:val="both"/>
      </w:pPr>
      <w:r>
        <w:t>Obracany LCD:</w:t>
      </w:r>
    </w:p>
    <w:p w14:paraId="354C2C3A" w14:textId="5459B515" w:rsidR="00F2692D" w:rsidRDefault="00F2692D" w:rsidP="00F2692D">
      <w:pPr>
        <w:spacing w:after="0" w:line="276" w:lineRule="auto"/>
        <w:jc w:val="both"/>
      </w:pPr>
      <w:proofErr w:type="spellStart"/>
      <w:r>
        <w:t>Autofokus</w:t>
      </w:r>
      <w:proofErr w:type="spellEnd"/>
      <w:r>
        <w:t>: Pojedynczy AF, automatyczny AF, ciągły AF, DMF (bezpośrednia ręczna regulacja ostrości), ręczny</w:t>
      </w:r>
    </w:p>
    <w:p w14:paraId="03B7DA02" w14:textId="31ED50C3" w:rsidR="00F2692D" w:rsidRDefault="00F2692D" w:rsidP="00F2692D">
      <w:pPr>
        <w:spacing w:after="0" w:line="276" w:lineRule="auto"/>
        <w:jc w:val="both"/>
      </w:pPr>
      <w:r>
        <w:t xml:space="preserve">Tryby ekspozycji: Automatyczny, automatyka programowa, preselekcja przysłony, preselekcja czasu migawki, ręczne nastawianie ekspozycji,  tryb filmu (automatyka programowa, preselekcja przysłony, preselekcja czasu migawki, ręczne nastawianie ekspozycji); Filmy: automatyczny (inteligentna </w:t>
      </w:r>
      <w:r>
        <w:lastRenderedPageBreak/>
        <w:t>automatyka), tryb HFR (automatyka programowa, preselekcja przysłony, preselekcja czasu migawki, ręczne nastawianie ekspozycji), panorama, tryby tematyczne (wybór sceny)</w:t>
      </w:r>
    </w:p>
    <w:p w14:paraId="2643FB0F" w14:textId="7BF3FD91" w:rsidR="00F2692D" w:rsidRDefault="00F2692D" w:rsidP="00F2692D">
      <w:pPr>
        <w:spacing w:after="0" w:line="276" w:lineRule="auto"/>
        <w:jc w:val="both"/>
      </w:pPr>
      <w:r>
        <w:t xml:space="preserve">Balans bieli: Automatyczny, światło dzienne, cień, chmury, wolfram, świetlówka (ciepła biel), świetlówka (zimna biel), świetlówka (biel dzienna), świetlówka Światło dzienne, lampa błyskowa, </w:t>
      </w:r>
    </w:p>
    <w:p w14:paraId="2D32B97B" w14:textId="720753A0" w:rsidR="00F2692D" w:rsidRDefault="00F2692D" w:rsidP="00F2692D">
      <w:pPr>
        <w:spacing w:after="0" w:line="276" w:lineRule="auto"/>
        <w:jc w:val="both"/>
      </w:pPr>
      <w:r>
        <w:t>Lampa błyskowa: Automatyczny, lampa włączona, synchronizacja z długim czasem ekspozycji, synchronizacja z drugim przebiegiem kurtyny, lampa wyłączona</w:t>
      </w:r>
    </w:p>
    <w:p w14:paraId="0D23D70F" w14:textId="160A8DC2" w:rsidR="00F2692D" w:rsidRDefault="00F2692D" w:rsidP="00F2692D">
      <w:pPr>
        <w:spacing w:after="0" w:line="276" w:lineRule="auto"/>
        <w:jc w:val="both"/>
      </w:pPr>
      <w:r>
        <w:t xml:space="preserve"> Samowyzwalacz: 10 s / 5 s / 2 s / sekwencja 3 lub 5 zdjęć </w:t>
      </w:r>
    </w:p>
    <w:p w14:paraId="573830F8" w14:textId="36861BAB" w:rsidR="00F2692D" w:rsidRDefault="00F2692D" w:rsidP="00F2692D">
      <w:pPr>
        <w:spacing w:after="0" w:line="276" w:lineRule="auto"/>
        <w:jc w:val="both"/>
      </w:pPr>
      <w:r>
        <w:t xml:space="preserve"> Zdjęcia seryjne: Tryb ciągły Hi: 20 kl./s, </w:t>
      </w:r>
    </w:p>
    <w:p w14:paraId="2E4A55C9" w14:textId="14F11CFB" w:rsidR="00F2692D" w:rsidRDefault="00F2692D" w:rsidP="00F2692D">
      <w:pPr>
        <w:spacing w:after="0" w:line="276" w:lineRule="auto"/>
        <w:jc w:val="both"/>
      </w:pPr>
      <w:r>
        <w:t>Filmowanie: 4K</w:t>
      </w:r>
    </w:p>
    <w:p w14:paraId="7A147401" w14:textId="00F1789E" w:rsidR="00F2692D" w:rsidRDefault="00F2692D" w:rsidP="00F2692D">
      <w:pPr>
        <w:spacing w:after="0" w:line="276" w:lineRule="auto"/>
        <w:jc w:val="both"/>
      </w:pPr>
      <w:r>
        <w:t>Dźwięk: XAVC S: LPCM, 2 kanały; AVCHD: Dolby Digital (AC-3)</w:t>
      </w:r>
    </w:p>
    <w:p w14:paraId="5E8BD919" w14:textId="4AACF80D" w:rsidR="00F2692D" w:rsidRDefault="00F2692D" w:rsidP="00F2692D">
      <w:pPr>
        <w:spacing w:after="0" w:line="276" w:lineRule="auto"/>
        <w:jc w:val="both"/>
      </w:pPr>
      <w:r>
        <w:t>Format zapisu danych: Fotografie]: JPEG RAW; [Filmy]: XAVC S, zgodność z formatem AVCHD 2.0</w:t>
      </w:r>
    </w:p>
    <w:p w14:paraId="1CC361B1" w14:textId="7960C17A" w:rsidR="00F2692D" w:rsidRDefault="00F2692D" w:rsidP="00F2692D">
      <w:pPr>
        <w:spacing w:after="0" w:line="276" w:lineRule="auto"/>
        <w:jc w:val="both"/>
      </w:pPr>
      <w:r>
        <w:t>Rozdzielczość obrazu:  4K i 20M (5472 × 3648) (foto)</w:t>
      </w:r>
    </w:p>
    <w:p w14:paraId="0073E47C" w14:textId="68B4DC78" w:rsidR="00F2692D" w:rsidRDefault="00F2692D" w:rsidP="00F2692D">
      <w:pPr>
        <w:spacing w:after="0" w:line="276" w:lineRule="auto"/>
        <w:jc w:val="both"/>
      </w:pPr>
      <w:r>
        <w:t>Złącza: Micro USB*15, Hi-</w:t>
      </w:r>
      <w:proofErr w:type="spellStart"/>
      <w:r>
        <w:t>Speed</w:t>
      </w:r>
      <w:proofErr w:type="spellEnd"/>
      <w:r>
        <w:t xml:space="preserve"> USB (USB2.0), Micro HDMI, mikrofon (mini </w:t>
      </w:r>
      <w:proofErr w:type="spellStart"/>
      <w:r>
        <w:t>jack</w:t>
      </w:r>
      <w:proofErr w:type="spellEnd"/>
      <w:r>
        <w:t xml:space="preserve"> stereo 3,5 mm), stopka Multi Interface</w:t>
      </w:r>
    </w:p>
    <w:p w14:paraId="79110930" w14:textId="77777777" w:rsidR="00F2692D" w:rsidRDefault="00F2692D" w:rsidP="00F2692D">
      <w:pPr>
        <w:spacing w:after="0" w:line="276" w:lineRule="auto"/>
        <w:jc w:val="both"/>
      </w:pPr>
      <w:r>
        <w:t>Bezprzewodowa praca zdalna:</w:t>
      </w:r>
    </w:p>
    <w:p w14:paraId="1A912E9C" w14:textId="6228BE50"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14:paraId="528B9753" w14:textId="77777777" w:rsidR="00BC0E74" w:rsidRDefault="00BC0E74" w:rsidP="00BC0E74">
      <w:pPr>
        <w:spacing w:after="0" w:line="276" w:lineRule="auto"/>
        <w:jc w:val="both"/>
      </w:pPr>
      <w:r>
        <w:t xml:space="preserve">stereofoniczny mikrofon </w:t>
      </w:r>
    </w:p>
    <w:p w14:paraId="3C470AB2" w14:textId="77777777" w:rsidR="00BC0E74" w:rsidRDefault="00BC0E74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14:paraId="4C46E52B" w14:textId="77777777" w:rsidR="00BC0E74" w:rsidRDefault="00BC0E74" w:rsidP="00BC0E74">
      <w:pPr>
        <w:spacing w:after="0" w:line="276" w:lineRule="auto"/>
        <w:jc w:val="both"/>
      </w:pPr>
      <w:r>
        <w:t xml:space="preserve">osłona przeciwwiatrowa </w:t>
      </w:r>
    </w:p>
    <w:p w14:paraId="1A0B7171" w14:textId="107AA634" w:rsidR="00BC0E74" w:rsidRDefault="00BC0E74" w:rsidP="00BC0E74">
      <w:pPr>
        <w:spacing w:after="0" w:line="276" w:lineRule="auto"/>
        <w:jc w:val="both"/>
      </w:pPr>
      <w:r>
        <w:t>montaż w stopce akcesoriów aparatu</w:t>
      </w:r>
    </w:p>
    <w:p w14:paraId="1C0E0686" w14:textId="56D27903" w:rsidR="00BC0E74" w:rsidRDefault="00BC0E74" w:rsidP="00BC0E74">
      <w:pPr>
        <w:spacing w:after="0" w:line="276" w:lineRule="auto"/>
        <w:jc w:val="both"/>
      </w:pPr>
      <w:r>
        <w:t>kąt charakterystyki można regulować w zakresie od zera do 120 stopni.</w:t>
      </w:r>
    </w:p>
    <w:p w14:paraId="5FA6BC43" w14:textId="00122485" w:rsidR="00BC0E74" w:rsidRDefault="00BC0E74" w:rsidP="00DD51D3">
      <w:pPr>
        <w:spacing w:after="0" w:line="276" w:lineRule="auto"/>
        <w:jc w:val="both"/>
        <w:rPr>
          <w:b/>
          <w:bCs/>
        </w:rPr>
      </w:pPr>
    </w:p>
    <w:p w14:paraId="197F43CC" w14:textId="77777777"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14:paraId="4258AB7F" w14:textId="77777777" w:rsidR="00BC0E74" w:rsidRDefault="00BC0E74" w:rsidP="00BC0E74">
      <w:pPr>
        <w:spacing w:after="0" w:line="276" w:lineRule="auto"/>
        <w:jc w:val="both"/>
      </w:pPr>
      <w:r>
        <w:t xml:space="preserve">stereofoniczny mikrofon </w:t>
      </w:r>
    </w:p>
    <w:p w14:paraId="5EB7FE6D" w14:textId="77777777" w:rsidR="00BC0E74" w:rsidRDefault="00BC0E74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14:paraId="53A88CE3" w14:textId="77777777" w:rsidR="00BC0E74" w:rsidRDefault="00BC0E74" w:rsidP="00BC0E74">
      <w:pPr>
        <w:spacing w:after="0" w:line="276" w:lineRule="auto"/>
        <w:jc w:val="both"/>
      </w:pPr>
      <w:r>
        <w:t xml:space="preserve">osłona przeciwwiatrowa </w:t>
      </w:r>
    </w:p>
    <w:p w14:paraId="0431D2E2" w14:textId="77777777" w:rsidR="00BC0E74" w:rsidRDefault="00BC0E74" w:rsidP="00BC0E74">
      <w:pPr>
        <w:spacing w:after="0" w:line="276" w:lineRule="auto"/>
        <w:jc w:val="both"/>
      </w:pPr>
      <w:r>
        <w:t>montaż w stopce akcesoriów aparatu</w:t>
      </w:r>
    </w:p>
    <w:p w14:paraId="0673E998" w14:textId="19C84433" w:rsidR="00BC0E74" w:rsidRDefault="00BC0E74" w:rsidP="00BC0E74">
      <w:pPr>
        <w:spacing w:after="0" w:line="276" w:lineRule="auto"/>
        <w:jc w:val="both"/>
      </w:pPr>
      <w:r>
        <w:t>kąt charakterystyki można regulować w zakresie od zera do 120 stopni.</w:t>
      </w:r>
    </w:p>
    <w:p w14:paraId="32ED12F9" w14:textId="6AF0C4DA" w:rsidR="00F54E3F" w:rsidRDefault="00F54E3F" w:rsidP="00BC0E74">
      <w:pPr>
        <w:spacing w:after="0" w:line="276" w:lineRule="auto"/>
        <w:jc w:val="both"/>
      </w:pPr>
      <w:r>
        <w:t>Ma współpracować z dostarczonym sprzętem</w:t>
      </w:r>
    </w:p>
    <w:p w14:paraId="0D05D6A5" w14:textId="77777777" w:rsidR="00F54E3F" w:rsidRDefault="00F54E3F" w:rsidP="00F54E3F">
      <w:pPr>
        <w:spacing w:after="0" w:line="276" w:lineRule="auto"/>
        <w:jc w:val="both"/>
        <w:rPr>
          <w:b/>
          <w:bCs/>
        </w:rPr>
      </w:pPr>
    </w:p>
    <w:p w14:paraId="038F8C3E" w14:textId="79BAD250" w:rsidR="00F54E3F" w:rsidRDefault="00F54E3F" w:rsidP="00F54E3F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lampę 1 szt. -</w:t>
      </w:r>
      <w:r w:rsidRPr="00E01F5B">
        <w:rPr>
          <w:b/>
          <w:bCs/>
        </w:rPr>
        <w:t xml:space="preserve"> o minimalnych parametrach</w:t>
      </w:r>
      <w:r>
        <w:t>:</w:t>
      </w:r>
    </w:p>
    <w:p w14:paraId="261AF351" w14:textId="52F61A33" w:rsidR="00F54E3F" w:rsidRDefault="00F54E3F" w:rsidP="00F54E3F">
      <w:pPr>
        <w:spacing w:after="0" w:line="276" w:lineRule="auto"/>
        <w:jc w:val="both"/>
      </w:pPr>
      <w:r>
        <w:t xml:space="preserve">Lampa wideo z zasilaniem bateryjnym z diodą LED wytwarzająca światło o natężeniu 1500 luksów </w:t>
      </w:r>
    </w:p>
    <w:p w14:paraId="68E10273" w14:textId="39C0B463" w:rsidR="00F54E3F" w:rsidRDefault="00F54E3F" w:rsidP="00F54E3F">
      <w:pPr>
        <w:spacing w:after="0" w:line="276" w:lineRule="auto"/>
        <w:jc w:val="both"/>
      </w:pPr>
      <w:r>
        <w:t xml:space="preserve">Promiennik podczerwieni (IR) </w:t>
      </w:r>
    </w:p>
    <w:p w14:paraId="1B27E81F" w14:textId="02C46B9F" w:rsidR="00F54E3F" w:rsidRDefault="00F54E3F" w:rsidP="00F54E3F">
      <w:pPr>
        <w:spacing w:after="0" w:line="276" w:lineRule="auto"/>
        <w:jc w:val="both"/>
      </w:pPr>
      <w:r>
        <w:t xml:space="preserve"> temperatura barwowa:  5 500K </w:t>
      </w:r>
    </w:p>
    <w:p w14:paraId="6500A7C7" w14:textId="5A7C1A47" w:rsidR="00F54E3F" w:rsidRDefault="00F54E3F" w:rsidP="00F54E3F">
      <w:pPr>
        <w:spacing w:after="0" w:line="276" w:lineRule="auto"/>
        <w:jc w:val="both"/>
      </w:pPr>
      <w:r>
        <w:t xml:space="preserve"> kat oświetlenia:  30 stopni</w:t>
      </w:r>
    </w:p>
    <w:p w14:paraId="73B2A8AE" w14:textId="77777777" w:rsidR="00F54E3F" w:rsidRDefault="00F54E3F" w:rsidP="00F54E3F">
      <w:pPr>
        <w:spacing w:after="0" w:line="276" w:lineRule="auto"/>
        <w:jc w:val="both"/>
      </w:pPr>
      <w:r>
        <w:t>- zasięg światła:</w:t>
      </w:r>
    </w:p>
    <w:p w14:paraId="27FE212F" w14:textId="10A74019" w:rsidR="00F54E3F" w:rsidRDefault="00F54E3F" w:rsidP="00F54E3F">
      <w:pPr>
        <w:spacing w:after="0" w:line="276" w:lineRule="auto"/>
        <w:jc w:val="both"/>
      </w:pPr>
      <w:r>
        <w:t xml:space="preserve">             1m - 3</w:t>
      </w:r>
      <w:r w:rsidR="003206F9">
        <w:t>50</w:t>
      </w:r>
      <w:r>
        <w:t xml:space="preserve"> </w:t>
      </w:r>
      <w:proofErr w:type="spellStart"/>
      <w:r>
        <w:t>lux</w:t>
      </w:r>
      <w:proofErr w:type="spellEnd"/>
    </w:p>
    <w:p w14:paraId="5B4BD938" w14:textId="5FE68194" w:rsidR="00F54E3F" w:rsidRDefault="00F54E3F" w:rsidP="00F54E3F">
      <w:pPr>
        <w:spacing w:after="0" w:line="276" w:lineRule="auto"/>
        <w:jc w:val="both"/>
      </w:pPr>
      <w:r>
        <w:t xml:space="preserve">             3m - 4</w:t>
      </w:r>
      <w:r w:rsidR="003206F9">
        <w:t>0</w:t>
      </w:r>
      <w:r>
        <w:t xml:space="preserve"> </w:t>
      </w:r>
      <w:proofErr w:type="spellStart"/>
      <w:r>
        <w:t>lux</w:t>
      </w:r>
      <w:proofErr w:type="spellEnd"/>
    </w:p>
    <w:p w14:paraId="07D92EAF" w14:textId="312093E1" w:rsidR="00F54E3F" w:rsidRDefault="00F54E3F" w:rsidP="00F54E3F">
      <w:pPr>
        <w:spacing w:after="0" w:line="276" w:lineRule="auto"/>
        <w:jc w:val="both"/>
      </w:pPr>
      <w:r>
        <w:t xml:space="preserve">             5m - 1</w:t>
      </w:r>
      <w:r w:rsidR="003206F9">
        <w:t>2</w:t>
      </w:r>
      <w:r>
        <w:t xml:space="preserve"> </w:t>
      </w:r>
      <w:proofErr w:type="spellStart"/>
      <w:r>
        <w:t>lux</w:t>
      </w:r>
      <w:proofErr w:type="spellEnd"/>
    </w:p>
    <w:p w14:paraId="31E0B449" w14:textId="754C8C5B" w:rsidR="00F54E3F" w:rsidRDefault="00F54E3F" w:rsidP="00F54E3F">
      <w:pPr>
        <w:spacing w:after="0" w:line="276" w:lineRule="auto"/>
        <w:jc w:val="both"/>
      </w:pPr>
      <w:r>
        <w:t xml:space="preserve">             8m - 5 </w:t>
      </w:r>
      <w:proofErr w:type="spellStart"/>
      <w:r>
        <w:t>lux</w:t>
      </w:r>
      <w:proofErr w:type="spellEnd"/>
    </w:p>
    <w:p w14:paraId="14711DA7" w14:textId="4C98C3CA" w:rsidR="00F54E3F" w:rsidRDefault="00F54E3F" w:rsidP="00F54E3F">
      <w:pPr>
        <w:spacing w:after="0" w:line="276" w:lineRule="auto"/>
        <w:jc w:val="both"/>
      </w:pPr>
      <w:r>
        <w:t xml:space="preserve">           10m - 3 </w:t>
      </w:r>
      <w:proofErr w:type="spellStart"/>
      <w:r>
        <w:t>lux</w:t>
      </w:r>
      <w:proofErr w:type="spellEnd"/>
    </w:p>
    <w:p w14:paraId="1B9C0177" w14:textId="77777777" w:rsidR="003875B2" w:rsidRDefault="003875B2" w:rsidP="00F54E3F">
      <w:pPr>
        <w:spacing w:after="0" w:line="276" w:lineRule="auto"/>
        <w:jc w:val="both"/>
      </w:pPr>
    </w:p>
    <w:p w14:paraId="530FA023" w14:textId="2EDF6E57" w:rsidR="00BC0E74" w:rsidRDefault="003875B2" w:rsidP="00DD51D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Wykonawca dostarczy dwie listwy z zabezpieczeniem elektrycznym jedna 1,5 druga 5 </w:t>
      </w:r>
      <w:proofErr w:type="spellStart"/>
      <w:r>
        <w:rPr>
          <w:b/>
          <w:bCs/>
        </w:rPr>
        <w:t>m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zda</w:t>
      </w:r>
      <w:proofErr w:type="spellEnd"/>
      <w:r>
        <w:rPr>
          <w:b/>
          <w:bCs/>
        </w:rPr>
        <w:t xml:space="preserve"> wyposażona w komplet zabezpieczeń elektrycznych i po 5 gniazd.</w:t>
      </w:r>
    </w:p>
    <w:p w14:paraId="1210589F" w14:textId="77777777" w:rsidR="003875B2" w:rsidRDefault="003875B2" w:rsidP="00DD51D3">
      <w:pPr>
        <w:spacing w:after="0" w:line="276" w:lineRule="auto"/>
        <w:jc w:val="both"/>
        <w:rPr>
          <w:b/>
          <w:bCs/>
        </w:rPr>
      </w:pPr>
    </w:p>
    <w:p w14:paraId="08C4E85E" w14:textId="319F9A00" w:rsidR="00DD51D3" w:rsidRDefault="00DD51D3" w:rsidP="00DD51D3">
      <w:pPr>
        <w:spacing w:after="0" w:line="276" w:lineRule="auto"/>
        <w:jc w:val="both"/>
      </w:pPr>
      <w:r w:rsidRPr="00E01F5B">
        <w:rPr>
          <w:b/>
          <w:bCs/>
        </w:rPr>
        <w:lastRenderedPageBreak/>
        <w:t>Wykonawca dostarczy</w:t>
      </w:r>
      <w:r>
        <w:rPr>
          <w:b/>
          <w:bCs/>
        </w:rPr>
        <w:t xml:space="preserve"> torbę fotograficzną </w:t>
      </w:r>
      <w:r w:rsidRPr="00E01F5B">
        <w:rPr>
          <w:b/>
          <w:bCs/>
        </w:rPr>
        <w:t xml:space="preserve"> </w:t>
      </w:r>
      <w:r>
        <w:rPr>
          <w:b/>
          <w:bCs/>
        </w:rPr>
        <w:t>2 szt. -</w:t>
      </w:r>
      <w:r w:rsidRPr="00E01F5B">
        <w:rPr>
          <w:b/>
          <w:bCs/>
        </w:rPr>
        <w:t xml:space="preserve"> o minimalnych parametrach</w:t>
      </w:r>
      <w:r>
        <w:t>:</w:t>
      </w:r>
    </w:p>
    <w:p w14:paraId="7900D416" w14:textId="5FE918A9" w:rsidR="00FC229A" w:rsidRDefault="008D2228" w:rsidP="00DD51D3">
      <w:pPr>
        <w:spacing w:after="0" w:line="276" w:lineRule="auto"/>
        <w:jc w:val="both"/>
      </w:pPr>
      <w:r>
        <w:t>T</w:t>
      </w:r>
      <w:r w:rsidR="00DD51D3">
        <w:t xml:space="preserve">orba fotograficzna dedykowana do lustrzanek i </w:t>
      </w:r>
      <w:proofErr w:type="spellStart"/>
      <w:r w:rsidR="00DD51D3">
        <w:t>bezlusterkowców</w:t>
      </w:r>
      <w:proofErr w:type="spellEnd"/>
      <w:r>
        <w:t xml:space="preserve"> która p</w:t>
      </w:r>
      <w:r w:rsidR="00DD51D3">
        <w:t xml:space="preserve">omieści aparat z trzema obiektywami i lampą. </w:t>
      </w:r>
      <w:r w:rsidRPr="008D2228">
        <w:t>Miękkie wnętrze amortyzuj</w:t>
      </w:r>
      <w:r>
        <w:t>ące</w:t>
      </w:r>
      <w:r w:rsidRPr="008D2228">
        <w:t xml:space="preserve"> wstrząsy, obicia i upadki z niewielkiej wysokości. W zestawie pokrowiec przeciwdeszczowy</w:t>
      </w:r>
      <w:r>
        <w:t>.</w:t>
      </w:r>
      <w:r w:rsidR="00FB4540" w:rsidRPr="00FB4540">
        <w:t xml:space="preserve"> </w:t>
      </w:r>
      <w:r w:rsidR="00FB4540">
        <w:t xml:space="preserve">W zestawie </w:t>
      </w:r>
      <w:r w:rsidR="00FB4540" w:rsidRPr="00FB4540">
        <w:t>miękki</w:t>
      </w:r>
      <w:r w:rsidR="00FB4540">
        <w:t>e</w:t>
      </w:r>
      <w:r w:rsidR="00FB4540" w:rsidRPr="00FB4540">
        <w:t xml:space="preserve"> przegr</w:t>
      </w:r>
      <w:r w:rsidR="00FB4540">
        <w:t>ody</w:t>
      </w:r>
      <w:r w:rsidR="00FB4540" w:rsidRPr="00FB4540">
        <w:t xml:space="preserve"> z gąbki </w:t>
      </w:r>
      <w:r w:rsidR="00FB4540">
        <w:t xml:space="preserve">które </w:t>
      </w:r>
      <w:r w:rsidR="00FB4540" w:rsidRPr="00FB4540">
        <w:t>można dowolnie regulować</w:t>
      </w:r>
      <w:r w:rsidR="003206F9">
        <w:t>.</w:t>
      </w:r>
      <w:r w:rsidR="00FB4540">
        <w:t xml:space="preserve"> </w:t>
      </w:r>
    </w:p>
    <w:p w14:paraId="04AD55E5" w14:textId="77777777" w:rsidR="00DD51D3" w:rsidRDefault="00DD51D3" w:rsidP="001F657E">
      <w:pPr>
        <w:spacing w:after="0" w:line="276" w:lineRule="auto"/>
        <w:jc w:val="both"/>
      </w:pPr>
    </w:p>
    <w:p w14:paraId="3C55BF0C" w14:textId="55563589"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855FA0">
        <w:rPr>
          <w:b/>
          <w:bCs/>
        </w:rPr>
        <w:t xml:space="preserve"> </w:t>
      </w:r>
      <w:r w:rsidR="00B741AE">
        <w:rPr>
          <w:b/>
          <w:bCs/>
        </w:rPr>
        <w:t>2</w:t>
      </w:r>
      <w:r w:rsidR="00855FA0">
        <w:rPr>
          <w:b/>
          <w:bCs/>
        </w:rPr>
        <w:t xml:space="preserve"> szt. -</w:t>
      </w:r>
      <w:r w:rsidRPr="00E01F5B">
        <w:rPr>
          <w:b/>
          <w:bCs/>
        </w:rPr>
        <w:t xml:space="preserve"> do przechowywania akcesoriów o minimalnych parametrach</w:t>
      </w:r>
      <w:r w:rsidR="00E01F5B">
        <w:t>:</w:t>
      </w:r>
    </w:p>
    <w:p w14:paraId="3352CB26" w14:textId="210FDC41"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14:paraId="77E00F09" w14:textId="69ADC401" w:rsidR="00855FA0" w:rsidRDefault="00855FA0" w:rsidP="00897AEA">
      <w:pPr>
        <w:spacing w:after="0" w:line="276" w:lineRule="auto"/>
        <w:jc w:val="both"/>
      </w:pPr>
    </w:p>
    <w:p w14:paraId="0A483A9D" w14:textId="1D1D86EC"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3206F9">
        <w:t>15</w:t>
      </w:r>
      <w:r w:rsidR="00B44435">
        <w:t xml:space="preserve"> osoby z druku w zakresie</w:t>
      </w:r>
      <w:r w:rsidR="00C37861">
        <w:t>:</w:t>
      </w:r>
    </w:p>
    <w:p w14:paraId="0FFD494B" w14:textId="3F3009D2" w:rsidR="00B44435" w:rsidRDefault="00B44435" w:rsidP="00897AEA">
      <w:pPr>
        <w:spacing w:after="0" w:line="276" w:lineRule="auto"/>
        <w:jc w:val="both"/>
      </w:pPr>
      <w:r>
        <w:t xml:space="preserve"> </w:t>
      </w:r>
      <w:r w:rsidR="00C37861">
        <w:t>1 Instruktarz</w:t>
      </w:r>
      <w:r>
        <w:t xml:space="preserve"> zrealizowane przy dostawie </w:t>
      </w:r>
      <w:r w:rsidR="003206F9">
        <w:t>sprzętu</w:t>
      </w:r>
      <w:r>
        <w:t xml:space="preserve"> związan</w:t>
      </w:r>
      <w:r w:rsidR="00C37861">
        <w:t>y</w:t>
      </w:r>
      <w:r>
        <w:t xml:space="preserve"> z</w:t>
      </w:r>
      <w:r w:rsidR="00C37861">
        <w:t xml:space="preserve"> </w:t>
      </w:r>
      <w:r>
        <w:t xml:space="preserve">ich </w:t>
      </w:r>
      <w:r w:rsidR="00C37861">
        <w:t xml:space="preserve">bezpieczną </w:t>
      </w:r>
      <w:r>
        <w:t>obsługą</w:t>
      </w:r>
      <w:r w:rsidR="00C37861">
        <w:t xml:space="preserve"> w tym w szczególności BHP,</w:t>
      </w:r>
      <w:r>
        <w:t xml:space="preserve"> podłączenie, konfi</w:t>
      </w:r>
      <w:r w:rsidR="00C37861">
        <w:t>g</w:t>
      </w:r>
      <w:r>
        <w:t>uracją</w:t>
      </w:r>
      <w:r w:rsidR="00C37861">
        <w:t xml:space="preserve">, uruchomienie, </w:t>
      </w:r>
      <w:r w:rsidR="00EC4B00" w:rsidRPr="00EC4B00">
        <w:t>rozpoczęcie pracy</w:t>
      </w:r>
      <w:r w:rsidR="00001070">
        <w:t xml:space="preserve"> i zakończenie</w:t>
      </w:r>
      <w:r w:rsidR="00EC4B00" w:rsidRPr="00EC4B00">
        <w:t xml:space="preserve"> </w:t>
      </w:r>
      <w:r w:rsidR="003206F9">
        <w:t>pracy. Instruktarz z obsługi kamery i aparatu, z obsługi oprogramowania dostarczonego w ramach niniejszego zamówienia</w:t>
      </w:r>
      <w:r w:rsidR="00F01463">
        <w:t xml:space="preserve">– czas trwania minimum </w:t>
      </w:r>
      <w:r w:rsidR="003206F9">
        <w:t>12</w:t>
      </w:r>
      <w:r w:rsidR="00F01463">
        <w:t xml:space="preserve"> godzin</w:t>
      </w:r>
      <w:r w:rsidR="003206F9">
        <w:t>.</w:t>
      </w:r>
    </w:p>
    <w:p w14:paraId="002CA81D" w14:textId="7CFDEDF6" w:rsidR="00292D6F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zakresu</w:t>
      </w:r>
      <w:r w:rsidR="00F01463">
        <w:t>:</w:t>
      </w:r>
      <w:r w:rsidR="00C37861">
        <w:t xml:space="preserve"> </w:t>
      </w:r>
      <w:r w:rsidR="00F01463">
        <w:t xml:space="preserve">obsługa oprogramowania </w:t>
      </w:r>
      <w:r w:rsidR="003206F9">
        <w:t>dostarczonego w ramach niniejszego zamówienia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340C40">
        <w:t xml:space="preserve"> </w:t>
      </w:r>
      <w:r w:rsidR="003206F9">
        <w:t>Instruktarz z obsługi kamery i aparatu w formie warsztatu</w:t>
      </w:r>
      <w:r w:rsidR="00EA7770">
        <w:t xml:space="preserve"> – czas trwania minimum 12 godzin.</w:t>
      </w:r>
    </w:p>
    <w:p w14:paraId="59A0EF5E" w14:textId="349EF080" w:rsidR="00EA7770" w:rsidRDefault="00EA7770" w:rsidP="00897AEA">
      <w:pPr>
        <w:spacing w:after="0" w:line="276" w:lineRule="auto"/>
        <w:jc w:val="both"/>
      </w:pPr>
      <w:r>
        <w:t>Osoba która będzie prowadziła instruktarz musi mieć doświadczenie w prowadzeniu tego typu instruktarzu szczególnie dla dzieci z klas 6-8 szkoły podstawowej.</w:t>
      </w:r>
    </w:p>
    <w:p w14:paraId="507D3B56" w14:textId="6FF757E3" w:rsidR="00EA7770" w:rsidRDefault="00EA7770" w:rsidP="00897AEA">
      <w:pPr>
        <w:spacing w:after="0" w:line="276" w:lineRule="auto"/>
        <w:jc w:val="both"/>
      </w:pPr>
      <w:r>
        <w:t xml:space="preserve">Instruktarz musi być tak poprowadzony aby po nim była możliwość </w:t>
      </w:r>
      <w:r w:rsidR="005E285B">
        <w:t>samodzielnej obsługi sprzętu i oprogramowania.</w:t>
      </w:r>
    </w:p>
    <w:p w14:paraId="06A8BA79" w14:textId="77777777" w:rsidR="00EA7770" w:rsidRDefault="00EA7770" w:rsidP="00897AEA">
      <w:pPr>
        <w:spacing w:after="0" w:line="276" w:lineRule="auto"/>
        <w:jc w:val="both"/>
      </w:pPr>
    </w:p>
    <w:p w14:paraId="4C9D3B18" w14:textId="01029A68"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</w:t>
      </w:r>
      <w:r w:rsidR="005E285B">
        <w:rPr>
          <w:b/>
          <w:bCs/>
        </w:rPr>
        <w:t xml:space="preserve"> w ramach zadania</w:t>
      </w:r>
      <w:r w:rsidRPr="00340C40">
        <w:rPr>
          <w:b/>
          <w:bCs/>
        </w:rPr>
        <w:t>:</w:t>
      </w:r>
    </w:p>
    <w:p w14:paraId="77F181A3" w14:textId="3A739297"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do tamowania krwi,  Żel na oparzenia,  Plastry, Spray oczyszczający, Myjki (serwetki) do ran, Instrukcja "Pierwsza pomoc".</w:t>
      </w:r>
    </w:p>
    <w:p w14:paraId="27831251" w14:textId="119875E9"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14:paraId="50DD4483" w14:textId="61FF3D73"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14:paraId="7AA0139F" w14:textId="4CF21710"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14:paraId="22DBD32F" w14:textId="66416B2B" w:rsidR="00340C40" w:rsidRDefault="00340C40" w:rsidP="00897AEA">
      <w:pPr>
        <w:spacing w:after="0" w:line="276" w:lineRule="auto"/>
        <w:jc w:val="both"/>
      </w:pPr>
    </w:p>
    <w:p w14:paraId="76B93A31" w14:textId="3AFA6762" w:rsidR="00340C40" w:rsidRDefault="00340C40" w:rsidP="00897AEA">
      <w:pPr>
        <w:spacing w:after="0" w:line="276" w:lineRule="auto"/>
        <w:jc w:val="both"/>
      </w:pPr>
    </w:p>
    <w:p w14:paraId="335CDE90" w14:textId="77777777" w:rsidR="00340C40" w:rsidRDefault="00340C40" w:rsidP="00897AEA">
      <w:pPr>
        <w:spacing w:after="0" w:line="276" w:lineRule="auto"/>
        <w:jc w:val="both"/>
      </w:pPr>
    </w:p>
    <w:p w14:paraId="5AD6FA31" w14:textId="77777777"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t xml:space="preserve">#LaboratoriaPrzyszłości #LaboratoriaPrzyszlosci #CentrumGovTech #MEiN #technologie #edukacja #nauka #EdTech #EduTech #szkoła #innowacje </w:t>
      </w:r>
    </w:p>
    <w:p w14:paraId="73A26E12" w14:textId="77777777" w:rsidR="00E74B7A" w:rsidRDefault="00E74B7A" w:rsidP="00897AEA">
      <w:pPr>
        <w:spacing w:after="0" w:line="276" w:lineRule="auto"/>
      </w:pPr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F4F1" w14:textId="77777777" w:rsidR="00B56311" w:rsidRDefault="00B56311" w:rsidP="00760AD8">
      <w:pPr>
        <w:spacing w:after="0" w:line="240" w:lineRule="auto"/>
      </w:pPr>
      <w:r>
        <w:separator/>
      </w:r>
    </w:p>
  </w:endnote>
  <w:endnote w:type="continuationSeparator" w:id="0">
    <w:p w14:paraId="00DEC1CA" w14:textId="77777777" w:rsidR="00B56311" w:rsidRDefault="00B56311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7D34E" w14:textId="68626231" w:rsidR="005928EB" w:rsidRDefault="005928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E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EE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2D0FFC" w14:textId="77777777" w:rsidR="005928EB" w:rsidRDefault="00592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24473" w14:textId="77777777" w:rsidR="00B56311" w:rsidRDefault="00B56311" w:rsidP="00760AD8">
      <w:pPr>
        <w:spacing w:after="0" w:line="240" w:lineRule="auto"/>
      </w:pPr>
      <w:r>
        <w:separator/>
      </w:r>
    </w:p>
  </w:footnote>
  <w:footnote w:type="continuationSeparator" w:id="0">
    <w:p w14:paraId="70561F99" w14:textId="77777777" w:rsidR="00B56311" w:rsidRDefault="00B56311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C81E" w14:textId="7EADC666" w:rsidR="00760AD8" w:rsidRDefault="00760AD8">
    <w:pPr>
      <w:pStyle w:val="Nagwek"/>
    </w:pPr>
    <w:r>
      <w:rPr>
        <w:noProof/>
        <w:lang w:eastAsia="pl-PL"/>
      </w:rPr>
      <w:drawing>
        <wp:inline distT="0" distB="0" distL="0" distR="0" wp14:anchorId="72BCBF60" wp14:editId="7D429728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5"/>
    <w:rsid w:val="00001070"/>
    <w:rsid w:val="0000262C"/>
    <w:rsid w:val="000026A4"/>
    <w:rsid w:val="00022896"/>
    <w:rsid w:val="00066424"/>
    <w:rsid w:val="000953E0"/>
    <w:rsid w:val="000A1161"/>
    <w:rsid w:val="001214C5"/>
    <w:rsid w:val="001F657E"/>
    <w:rsid w:val="00224041"/>
    <w:rsid w:val="002404F6"/>
    <w:rsid w:val="00243900"/>
    <w:rsid w:val="00292D6F"/>
    <w:rsid w:val="002D1419"/>
    <w:rsid w:val="003206F9"/>
    <w:rsid w:val="00340C40"/>
    <w:rsid w:val="003875B2"/>
    <w:rsid w:val="00390BE1"/>
    <w:rsid w:val="00392A22"/>
    <w:rsid w:val="003A0DBE"/>
    <w:rsid w:val="003C7DB8"/>
    <w:rsid w:val="00403E53"/>
    <w:rsid w:val="00405257"/>
    <w:rsid w:val="00405285"/>
    <w:rsid w:val="004532A5"/>
    <w:rsid w:val="00456B11"/>
    <w:rsid w:val="005928EB"/>
    <w:rsid w:val="005C093F"/>
    <w:rsid w:val="005E285B"/>
    <w:rsid w:val="006010B2"/>
    <w:rsid w:val="00606EBD"/>
    <w:rsid w:val="00637B40"/>
    <w:rsid w:val="0068656A"/>
    <w:rsid w:val="007235E6"/>
    <w:rsid w:val="0074402F"/>
    <w:rsid w:val="007516C8"/>
    <w:rsid w:val="00760AD8"/>
    <w:rsid w:val="00772B29"/>
    <w:rsid w:val="007D515B"/>
    <w:rsid w:val="00855FA0"/>
    <w:rsid w:val="00884D2C"/>
    <w:rsid w:val="00897AEA"/>
    <w:rsid w:val="008C2EC1"/>
    <w:rsid w:val="008D2228"/>
    <w:rsid w:val="00923FEC"/>
    <w:rsid w:val="009323AB"/>
    <w:rsid w:val="00A74053"/>
    <w:rsid w:val="00A774AE"/>
    <w:rsid w:val="00A95D5A"/>
    <w:rsid w:val="00AA7947"/>
    <w:rsid w:val="00AC4D0D"/>
    <w:rsid w:val="00B41C46"/>
    <w:rsid w:val="00B44435"/>
    <w:rsid w:val="00B532F4"/>
    <w:rsid w:val="00B557EB"/>
    <w:rsid w:val="00B56311"/>
    <w:rsid w:val="00B741AE"/>
    <w:rsid w:val="00BA5096"/>
    <w:rsid w:val="00BB03C3"/>
    <w:rsid w:val="00BC0E74"/>
    <w:rsid w:val="00C2628A"/>
    <w:rsid w:val="00C37861"/>
    <w:rsid w:val="00C546C2"/>
    <w:rsid w:val="00CD3AD4"/>
    <w:rsid w:val="00CE0410"/>
    <w:rsid w:val="00DD51D3"/>
    <w:rsid w:val="00DF1771"/>
    <w:rsid w:val="00E01F5B"/>
    <w:rsid w:val="00E21002"/>
    <w:rsid w:val="00E74B7A"/>
    <w:rsid w:val="00EA7770"/>
    <w:rsid w:val="00EB5EE8"/>
    <w:rsid w:val="00EC4B00"/>
    <w:rsid w:val="00ED2C15"/>
    <w:rsid w:val="00EF73CB"/>
    <w:rsid w:val="00F01463"/>
    <w:rsid w:val="00F21FC6"/>
    <w:rsid w:val="00F2692D"/>
    <w:rsid w:val="00F54E3F"/>
    <w:rsid w:val="00FB3AD2"/>
    <w:rsid w:val="00FB4540"/>
    <w:rsid w:val="00FC229A"/>
    <w:rsid w:val="00F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D1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3B68-F6A8-4EBC-A8FB-033E00BC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10T04:13:00Z</dcterms:created>
  <dcterms:modified xsi:type="dcterms:W3CDTF">2021-12-10T04:13:00Z</dcterms:modified>
</cp:coreProperties>
</file>